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67" w:type="dxa"/>
        <w:tblInd w:w="190" w:type="dxa"/>
        <w:tblLook w:val="04A0" w:firstRow="1" w:lastRow="0" w:firstColumn="1" w:lastColumn="0" w:noHBand="0" w:noVBand="1"/>
      </w:tblPr>
      <w:tblGrid>
        <w:gridCol w:w="4319"/>
        <w:gridCol w:w="4748"/>
      </w:tblGrid>
      <w:tr w:rsidR="00791079" w:rsidRPr="00791079" w:rsidTr="00365646">
        <w:trPr>
          <w:trHeight w:val="283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:rsidR="00365646" w:rsidRPr="00791079" w:rsidRDefault="00365646" w:rsidP="001B2DC2">
            <w:pPr>
              <w:jc w:val="center"/>
              <w:rPr>
                <w:rFonts w:cs="Arial"/>
                <w:b/>
                <w:color w:val="4F6228" w:themeColor="accent3" w:themeShade="80"/>
                <w:sz w:val="32"/>
                <w:szCs w:val="32"/>
                <w:shd w:val="clear" w:color="auto" w:fill="FFFFFF"/>
              </w:rPr>
            </w:pPr>
            <w:r w:rsidRPr="00791079">
              <w:rPr>
                <w:rFonts w:cs="Arial"/>
                <w:b/>
                <w:color w:val="4F6228" w:themeColor="accent3" w:themeShade="80"/>
                <w:sz w:val="32"/>
                <w:szCs w:val="32"/>
                <w:shd w:val="clear" w:color="auto" w:fill="FFFFFF"/>
              </w:rPr>
              <w:t>Biocenoza ekosystemu Borki</w:t>
            </w:r>
          </w:p>
          <w:p w:rsidR="00365646" w:rsidRPr="00791079" w:rsidRDefault="00365646" w:rsidP="001B2DC2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</w:tc>
      </w:tr>
      <w:tr w:rsidR="001B2DC2" w:rsidRPr="00D21848" w:rsidTr="001B2DC2">
        <w:trPr>
          <w:trHeight w:val="283"/>
        </w:trPr>
        <w:tc>
          <w:tcPr>
            <w:tcW w:w="9067" w:type="dxa"/>
            <w:gridSpan w:val="2"/>
          </w:tcPr>
          <w:p w:rsidR="00791079" w:rsidRDefault="00791079" w:rsidP="001B2DC2">
            <w:pPr>
              <w:jc w:val="center"/>
              <w:rPr>
                <w:rStyle w:val="shorttext"/>
                <w:lang w:val="en"/>
              </w:rPr>
            </w:pPr>
          </w:p>
          <w:p w:rsidR="001B2DC2" w:rsidRPr="00D21848" w:rsidRDefault="00791079" w:rsidP="001B2DC2">
            <w:pPr>
              <w:jc w:val="center"/>
              <w:rPr>
                <w:sz w:val="28"/>
                <w:szCs w:val="28"/>
              </w:rPr>
            </w:pPr>
            <w:r>
              <w:rPr>
                <w:rStyle w:val="shorttext"/>
                <w:lang w:val="en"/>
              </w:rPr>
              <w:t>herbaceous plants</w:t>
            </w:r>
          </w:p>
        </w:tc>
      </w:tr>
      <w:tr w:rsidR="00CD5BBB" w:rsidRPr="00D21848" w:rsidTr="00365646">
        <w:trPr>
          <w:trHeight w:val="283"/>
        </w:trPr>
        <w:tc>
          <w:tcPr>
            <w:tcW w:w="4319" w:type="dxa"/>
          </w:tcPr>
          <w:p w:rsidR="00CD5BBB" w:rsidRPr="00D21848" w:rsidRDefault="00CD5BBB" w:rsidP="00721994">
            <w:pPr>
              <w:rPr>
                <w:sz w:val="28"/>
                <w:szCs w:val="28"/>
              </w:rPr>
            </w:pPr>
            <w:r w:rsidRPr="00D21848">
              <w:rPr>
                <w:sz w:val="28"/>
                <w:szCs w:val="28"/>
              </w:rPr>
              <w:t>Nazwa gatunkowa i łacińska</w:t>
            </w:r>
          </w:p>
        </w:tc>
        <w:tc>
          <w:tcPr>
            <w:tcW w:w="4748" w:type="dxa"/>
          </w:tcPr>
          <w:p w:rsidR="00CD5BBB" w:rsidRPr="00D21848" w:rsidRDefault="00CD5BBB" w:rsidP="00721994">
            <w:pPr>
              <w:rPr>
                <w:sz w:val="28"/>
                <w:szCs w:val="28"/>
              </w:rPr>
            </w:pPr>
            <w:r w:rsidRPr="00D21848">
              <w:rPr>
                <w:sz w:val="28"/>
                <w:szCs w:val="28"/>
              </w:rPr>
              <w:t>Zdjęcie</w:t>
            </w:r>
            <w:bookmarkStart w:id="0" w:name="_GoBack"/>
            <w:bookmarkEnd w:id="0"/>
          </w:p>
        </w:tc>
      </w:tr>
      <w:tr w:rsidR="00CD5BBB" w:rsidRPr="00D21848" w:rsidTr="00365646">
        <w:trPr>
          <w:trHeight w:val="5103"/>
        </w:trPr>
        <w:tc>
          <w:tcPr>
            <w:tcW w:w="4319" w:type="dxa"/>
          </w:tcPr>
          <w:p w:rsidR="00CD5BBB" w:rsidRPr="00D21848" w:rsidRDefault="00CD5BBB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Poziewnik dwudzielny</w:t>
            </w:r>
          </w:p>
          <w:p w:rsidR="00680A9A" w:rsidRPr="00D21848" w:rsidRDefault="00D21848" w:rsidP="00721994">
            <w:pPr>
              <w:rPr>
                <w:i/>
                <w:sz w:val="28"/>
                <w:szCs w:val="28"/>
              </w:rPr>
            </w:pPr>
            <w:proofErr w:type="spellStart"/>
            <w:r w:rsidRPr="00D21848">
              <w:rPr>
                <w:i/>
                <w:sz w:val="28"/>
                <w:szCs w:val="28"/>
              </w:rPr>
              <w:t>Galeopsis</w:t>
            </w:r>
            <w:proofErr w:type="spellEnd"/>
            <w:r w:rsidRPr="00D2184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i/>
                <w:sz w:val="28"/>
                <w:szCs w:val="28"/>
              </w:rPr>
              <w:t>bifida</w:t>
            </w:r>
            <w:proofErr w:type="spellEnd"/>
          </w:p>
        </w:tc>
        <w:tc>
          <w:tcPr>
            <w:tcW w:w="4748" w:type="dxa"/>
          </w:tcPr>
          <w:p w:rsidR="00CD5BBB" w:rsidRPr="00D21848" w:rsidRDefault="00CD5BBB" w:rsidP="00721994">
            <w:pPr>
              <w:rPr>
                <w:sz w:val="28"/>
                <w:szCs w:val="28"/>
              </w:rPr>
            </w:pPr>
            <w:r w:rsidRPr="00D21848">
              <w:rPr>
                <w:noProof/>
                <w:sz w:val="28"/>
                <w:szCs w:val="28"/>
              </w:rPr>
              <w:drawing>
                <wp:inline distT="0" distB="0" distL="0" distR="0">
                  <wp:extent cx="2600325" cy="3019425"/>
                  <wp:effectExtent l="0" t="0" r="9525" b="9525"/>
                  <wp:docPr id="33" name="Obraz 33" descr="C:\Users\Irena\AppData\Local\Microsoft\Windows\INetCache\Content.Word\Bniec czerwony (Silene dioic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ena\AppData\Local\Microsoft\Windows\INetCache\Content.Word\Bniec czerwony (Silene dioic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87" cy="302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BBB" w:rsidRPr="00D21848" w:rsidTr="00365646">
        <w:trPr>
          <w:trHeight w:val="4948"/>
        </w:trPr>
        <w:tc>
          <w:tcPr>
            <w:tcW w:w="4319" w:type="dxa"/>
          </w:tcPr>
          <w:p w:rsidR="00CD5BBB" w:rsidRPr="00D21848" w:rsidRDefault="00CD5BBB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Rudbekia naga</w:t>
            </w:r>
          </w:p>
          <w:p w:rsidR="00680A9A" w:rsidRPr="00D21848" w:rsidRDefault="00D21848" w:rsidP="00721994">
            <w:pPr>
              <w:rPr>
                <w:i/>
                <w:sz w:val="28"/>
                <w:szCs w:val="28"/>
              </w:rPr>
            </w:pPr>
            <w:proofErr w:type="spellStart"/>
            <w:r w:rsidRPr="00D21848">
              <w:rPr>
                <w:i/>
                <w:sz w:val="28"/>
                <w:szCs w:val="28"/>
              </w:rPr>
              <w:t>Rudbeckia</w:t>
            </w:r>
            <w:proofErr w:type="spellEnd"/>
            <w:r w:rsidRPr="00D2184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i/>
                <w:sz w:val="28"/>
                <w:szCs w:val="28"/>
              </w:rPr>
              <w:t>laciniata</w:t>
            </w:r>
            <w:proofErr w:type="spellEnd"/>
          </w:p>
        </w:tc>
        <w:tc>
          <w:tcPr>
            <w:tcW w:w="4748" w:type="dxa"/>
          </w:tcPr>
          <w:p w:rsidR="00CD5BBB" w:rsidRPr="00D21848" w:rsidRDefault="00CD5BBB" w:rsidP="00721994">
            <w:pPr>
              <w:rPr>
                <w:sz w:val="28"/>
                <w:szCs w:val="28"/>
              </w:rPr>
            </w:pPr>
            <w:r w:rsidRPr="00D21848">
              <w:rPr>
                <w:noProof/>
                <w:sz w:val="28"/>
                <w:szCs w:val="28"/>
              </w:rPr>
              <w:drawing>
                <wp:inline distT="0" distB="0" distL="0" distR="0">
                  <wp:extent cx="2844000" cy="2682000"/>
                  <wp:effectExtent l="0" t="0" r="0" b="4445"/>
                  <wp:docPr id="13" name="Obraz 13" descr="C:\Users\Irena\AppData\Local\Microsoft\Windows\INetCache\Content.Word\Nagietek lekarski (Calendula officinali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ena\AppData\Local\Microsoft\Windows\INetCache\Content.Word\Nagietek lekarski (Calendula officinali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6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BBB" w:rsidRPr="00D21848" w:rsidTr="00365646">
        <w:trPr>
          <w:trHeight w:val="3520"/>
        </w:trPr>
        <w:tc>
          <w:tcPr>
            <w:tcW w:w="4319" w:type="dxa"/>
          </w:tcPr>
          <w:p w:rsidR="00CD5BBB" w:rsidRPr="00D21848" w:rsidRDefault="00680A9A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lastRenderedPageBreak/>
              <w:t>Sadziec konopiasty</w:t>
            </w:r>
          </w:p>
          <w:p w:rsidR="00680A9A" w:rsidRPr="00D21848" w:rsidRDefault="00680A9A" w:rsidP="00721994">
            <w:pPr>
              <w:rPr>
                <w:i/>
                <w:sz w:val="28"/>
                <w:szCs w:val="28"/>
              </w:rPr>
            </w:pPr>
            <w:proofErr w:type="spellStart"/>
            <w:r w:rsidRPr="00D21848">
              <w:rPr>
                <w:i/>
                <w:sz w:val="28"/>
                <w:szCs w:val="28"/>
              </w:rPr>
              <w:t>Eupatorium</w:t>
            </w:r>
            <w:proofErr w:type="spellEnd"/>
            <w:r w:rsidRPr="00D2184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i/>
                <w:sz w:val="28"/>
                <w:szCs w:val="28"/>
              </w:rPr>
              <w:t>cannabinum</w:t>
            </w:r>
            <w:proofErr w:type="spellEnd"/>
          </w:p>
        </w:tc>
        <w:tc>
          <w:tcPr>
            <w:tcW w:w="4748" w:type="dxa"/>
          </w:tcPr>
          <w:p w:rsidR="00CD5BBB" w:rsidRPr="00D21848" w:rsidRDefault="00680A9A" w:rsidP="00721994">
            <w:pPr>
              <w:rPr>
                <w:sz w:val="28"/>
                <w:szCs w:val="28"/>
              </w:rPr>
            </w:pPr>
            <w:r w:rsidRPr="00D21848">
              <w:rPr>
                <w:noProof/>
                <w:sz w:val="28"/>
                <w:szCs w:val="28"/>
              </w:rPr>
              <w:drawing>
                <wp:inline distT="0" distB="0" distL="0" distR="0">
                  <wp:extent cx="2771775" cy="3019425"/>
                  <wp:effectExtent l="0" t="0" r="9525" b="9525"/>
                  <wp:docPr id="40" name="Obraz 40" descr="C:\Users\Irena\Pictures\twinning16\14442656_188232608253720_8357965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rena\Pictures\twinning16\14442656_188232608253720_8357965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59" cy="3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2102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proofErr w:type="spellStart"/>
            <w:r w:rsidRPr="00D21848">
              <w:rPr>
                <w:b/>
                <w:sz w:val="28"/>
                <w:szCs w:val="28"/>
              </w:rPr>
              <w:t>Kolczur</w:t>
            </w:r>
            <w:r w:rsidR="001B2DC2">
              <w:rPr>
                <w:b/>
                <w:sz w:val="28"/>
                <w:szCs w:val="28"/>
              </w:rPr>
              <w:t>k</w:t>
            </w:r>
            <w:r w:rsidRPr="00D21848">
              <w:rPr>
                <w:b/>
                <w:sz w:val="28"/>
                <w:szCs w:val="28"/>
              </w:rPr>
              <w:t>a</w:t>
            </w:r>
            <w:proofErr w:type="spellEnd"/>
            <w:r w:rsidRPr="00D21848">
              <w:rPr>
                <w:b/>
                <w:sz w:val="28"/>
                <w:szCs w:val="28"/>
              </w:rPr>
              <w:t xml:space="preserve"> klapowana</w:t>
            </w:r>
          </w:p>
          <w:p w:rsidR="00403899" w:rsidRPr="00D21848" w:rsidRDefault="00403899" w:rsidP="0072199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D21848"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  <w:t>Echinocystis</w:t>
            </w:r>
            <w:proofErr w:type="spellEnd"/>
            <w:r w:rsidRPr="00D21848"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  <w:t>lobata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sz w:val="28"/>
                <w:szCs w:val="28"/>
              </w:rPr>
            </w:pPr>
            <w:r w:rsidRPr="00D21848">
              <w:rPr>
                <w:sz w:val="28"/>
                <w:szCs w:val="28"/>
              </w:rPr>
              <w:t xml:space="preserve">   </w:t>
            </w:r>
            <w:r w:rsidRPr="00D21848"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114425"/>
                  <wp:effectExtent l="0" t="0" r="0" b="0"/>
                  <wp:docPr id="8" name="Obraz 8" descr="1411750363_by_coldsee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11750363_by_coldsee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2603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 xml:space="preserve">Mięta długolistna </w:t>
            </w:r>
          </w:p>
          <w:p w:rsidR="00403899" w:rsidRPr="00D21848" w:rsidRDefault="00403899" w:rsidP="00721994">
            <w:pPr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Mentha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longifolia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sz w:val="28"/>
                <w:szCs w:val="28"/>
              </w:rPr>
            </w:pPr>
            <w:r w:rsidRPr="00D21848">
              <w:rPr>
                <w:sz w:val="28"/>
                <w:szCs w:val="28"/>
              </w:rPr>
              <w:t xml:space="preserve">  </w:t>
            </w:r>
            <w:r w:rsidR="000B0A64">
              <w:rPr>
                <w:noProof/>
                <w:sz w:val="28"/>
                <w:szCs w:val="28"/>
              </w:rPr>
              <w:drawing>
                <wp:inline distT="0" distB="0" distL="0" distR="0">
                  <wp:extent cx="1847850" cy="2476500"/>
                  <wp:effectExtent l="0" t="0" r="0" b="0"/>
                  <wp:docPr id="12" name="Obraz 1" descr="image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111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Nawłoć kanadyjska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Solidago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canadensis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901D56" wp14:editId="50C2385F">
                  <wp:extent cx="1792165" cy="1781088"/>
                  <wp:effectExtent l="19050" t="0" r="0" b="0"/>
                  <wp:docPr id="17" name="Obraz 17" descr="C:\Users\Dariusz\AppData\Local\Microsoft\Windows\INetCache\Content.Word\nawloc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riusz\AppData\Local\Microsoft\Windows\INetCache\Content.Word\nawloc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01" cy="178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397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lastRenderedPageBreak/>
              <w:t xml:space="preserve">Pałka szerokolistna </w:t>
            </w:r>
          </w:p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Typha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latifolia</w:t>
            </w:r>
            <w:proofErr w:type="spellEnd"/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5F973F8" wp14:editId="0DE2DAAC">
                  <wp:extent cx="1893277" cy="1895829"/>
                  <wp:effectExtent l="19050" t="0" r="0" b="0"/>
                  <wp:docPr id="23" name="Obraz 23" descr="C:\Users\Irena\AppData\Local\Microsoft\Windows\INetCache\Content.Word\Pałka wod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ena\AppData\Local\Microsoft\Windows\INetCache\Content.Word\Pałka wod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28" cy="19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2908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Przytulia czepna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Galium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aparine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EBA956" wp14:editId="35CC3291">
                  <wp:extent cx="2137996" cy="1603624"/>
                  <wp:effectExtent l="19050" t="0" r="0" b="0"/>
                  <wp:docPr id="2" name="Obraz 24" descr="C:\Users\Dariusz\AppData\Local\Microsoft\Windows\INetCache\Content.Word\DSC02841 przytulia czep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riusz\AppData\Local\Microsoft\Windows\INetCache\Content.Word\DSC02841 przytulia czep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52" cy="160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388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Szczaw</w:t>
            </w:r>
            <w:r w:rsidR="0075240C" w:rsidRPr="00D21848">
              <w:rPr>
                <w:b/>
                <w:sz w:val="28"/>
                <w:szCs w:val="28"/>
              </w:rPr>
              <w:t>ik</w:t>
            </w:r>
            <w:r w:rsidRPr="00D21848">
              <w:rPr>
                <w:b/>
                <w:sz w:val="28"/>
                <w:szCs w:val="28"/>
              </w:rPr>
              <w:t xml:space="preserve"> zajęczy 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Oxalis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acetosella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00275" cy="1743075"/>
                  <wp:effectExtent l="0" t="0" r="0" b="0"/>
                  <wp:docPr id="7" name="Obraz 7" descr="Common_wood_sorrel_(ak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mon_wood_sorrel_(ak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342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proofErr w:type="spellStart"/>
            <w:r w:rsidRPr="00D21848">
              <w:rPr>
                <w:b/>
                <w:sz w:val="28"/>
                <w:szCs w:val="28"/>
              </w:rPr>
              <w:t>Bniec</w:t>
            </w:r>
            <w:proofErr w:type="spellEnd"/>
            <w:r w:rsidRPr="00D21848">
              <w:rPr>
                <w:b/>
                <w:sz w:val="28"/>
                <w:szCs w:val="28"/>
              </w:rPr>
              <w:t xml:space="preserve"> biały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Melandrium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album</w:t>
            </w:r>
            <w:r w:rsidRPr="00D21848">
              <w:rPr>
                <w:rStyle w:val="apple-converted-space"/>
                <w:rFonts w:cs="Arial"/>
                <w:color w:val="54545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BCB4D9" wp14:editId="6372D04E">
                  <wp:extent cx="2042376" cy="2070760"/>
                  <wp:effectExtent l="19050" t="0" r="0" b="0"/>
                  <wp:docPr id="58" name="Obraz 58" descr="C:\Users\Irena\AppData\Local\Microsoft\Windows\INetCache\Content.Word\Bniec biały (Melandrium albu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rena\AppData\Local\Microsoft\Windows\INetCache\Content.Word\Bniec biały (Melandrium albu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49" cy="207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859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lastRenderedPageBreak/>
              <w:t>Szczaw wodny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Rumex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aquaticus</w:t>
            </w:r>
            <w:proofErr w:type="spellEnd"/>
            <w:r w:rsidRPr="00D21848">
              <w:rPr>
                <w:rStyle w:val="apple-converted-space"/>
                <w:rFonts w:cs="Arial"/>
                <w:color w:val="54545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AE3AB2" wp14:editId="250E89E5">
                  <wp:extent cx="2362200" cy="2342321"/>
                  <wp:effectExtent l="19050" t="0" r="0" b="0"/>
                  <wp:docPr id="3" name="Obraz 43" descr="C:\Users\Dariusz\AppData\Local\Microsoft\Windows\INetCache\Content.Word\rum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ariusz\AppData\Local\Microsoft\Windows\INetCache\Content.Word\rum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40" cy="234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665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Kielisznik zaroślowy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Calystegia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sepium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9CCD7C1" wp14:editId="027DDE7C">
                  <wp:extent cx="2115002" cy="2086708"/>
                  <wp:effectExtent l="19050" t="0" r="0" b="0"/>
                  <wp:docPr id="4" name="Obraz 17" descr="C:\Users\Irena\AppData\Local\Microsoft\Windows\INetCache\Content.Word\Kielisznik zaroślowy (Calystegia sepiu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ena\AppData\Local\Microsoft\Windows\INetCache\Content.Word\Kielisznik zaroślowy (Calystegia sepiu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91" cy="208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462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Żółtlica drobnokwiatowa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Galinsoga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parviflora</w:t>
            </w:r>
            <w:proofErr w:type="spellEnd"/>
            <w:r w:rsidRPr="00D21848">
              <w:rPr>
                <w:rStyle w:val="apple-converted-space"/>
                <w:rFonts w:cs="Arial"/>
                <w:color w:val="54545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47875" cy="2314575"/>
                  <wp:effectExtent l="0" t="0" r="0" b="0"/>
                  <wp:docPr id="6" name="Obraz 6" descr="240px-Galinsog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40px-Galinsog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4016"/>
        </w:trPr>
        <w:tc>
          <w:tcPr>
            <w:tcW w:w="4319" w:type="dxa"/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lastRenderedPageBreak/>
              <w:t>Świerzbnica polna</w:t>
            </w:r>
          </w:p>
          <w:p w:rsidR="00403899" w:rsidRPr="00D21848" w:rsidRDefault="00403899" w:rsidP="00721994">
            <w:pPr>
              <w:rPr>
                <w:rStyle w:val="apple-converted-space"/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Knautia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arvensis</w:t>
            </w:r>
            <w:proofErr w:type="spellEnd"/>
          </w:p>
        </w:tc>
        <w:tc>
          <w:tcPr>
            <w:tcW w:w="4748" w:type="dxa"/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1CCE695" wp14:editId="1CB6AA11">
                  <wp:extent cx="1963616" cy="2165753"/>
                  <wp:effectExtent l="19050" t="0" r="0" b="0"/>
                  <wp:docPr id="44" name="Obraz 44" descr="C:\Users\Irena\Pictures\twinning16\20160921_134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rena\Pictures\twinning16\20160921_134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2" b="13664"/>
                          <a:stretch/>
                        </pic:blipFill>
                        <pic:spPr bwMode="auto">
                          <a:xfrm>
                            <a:off x="0" y="0"/>
                            <a:ext cx="1965971" cy="21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9" w:rsidRPr="00D21848" w:rsidTr="00365646">
        <w:trPr>
          <w:trHeight w:val="3425"/>
        </w:trPr>
        <w:tc>
          <w:tcPr>
            <w:tcW w:w="4319" w:type="dxa"/>
            <w:tcBorders>
              <w:bottom w:val="nil"/>
            </w:tcBorders>
          </w:tcPr>
          <w:p w:rsidR="00403899" w:rsidRPr="00D21848" w:rsidRDefault="00403899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Poziewnik dwudzielny</w:t>
            </w:r>
          </w:p>
          <w:p w:rsidR="00403899" w:rsidRPr="00D21848" w:rsidRDefault="00403899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Galeopsis</w:t>
            </w:r>
            <w:proofErr w:type="spellEnd"/>
          </w:p>
        </w:tc>
        <w:tc>
          <w:tcPr>
            <w:tcW w:w="4748" w:type="dxa"/>
            <w:tcBorders>
              <w:bottom w:val="nil"/>
            </w:tcBorders>
          </w:tcPr>
          <w:p w:rsidR="00403899" w:rsidRPr="00D21848" w:rsidRDefault="00403899" w:rsidP="00721994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A700AE" wp14:editId="6FD1D705">
                  <wp:extent cx="1547446" cy="1796851"/>
                  <wp:effectExtent l="19050" t="0" r="0" b="0"/>
                  <wp:docPr id="1" name="Obraz 1" descr="C:\Users\Irena\AppData\Local\Microsoft\Windows\INetCache\Content.Word\Bniec czerwony (Silene dioic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ena\AppData\Local\Microsoft\Windows\INetCache\Content.Word\Bniec czerwony (Silene dioic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11" cy="179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C2" w:rsidRPr="00D21848" w:rsidTr="00365646">
        <w:trPr>
          <w:trHeight w:val="3129"/>
        </w:trPr>
        <w:tc>
          <w:tcPr>
            <w:tcW w:w="4319" w:type="dxa"/>
          </w:tcPr>
          <w:p w:rsidR="001B2DC2" w:rsidRPr="00D21848" w:rsidRDefault="001B2DC2" w:rsidP="00721994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>Pokrzywa zwyczajna</w:t>
            </w:r>
          </w:p>
          <w:p w:rsidR="001B2DC2" w:rsidRPr="00D21848" w:rsidRDefault="001B2DC2" w:rsidP="00721994">
            <w:pPr>
              <w:pStyle w:val="Standard"/>
              <w:rPr>
                <w:rFonts w:asciiTheme="minorHAnsi" w:hAnsiTheme="minorHAnsi"/>
                <w:i/>
                <w:sz w:val="28"/>
                <w:szCs w:val="28"/>
              </w:rPr>
            </w:pPr>
            <w:r w:rsidRPr="00D2184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Urtica</w:t>
            </w:r>
            <w:proofErr w:type="spellEnd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dioica</w:t>
            </w:r>
            <w:proofErr w:type="spellEnd"/>
          </w:p>
          <w:p w:rsidR="001B2DC2" w:rsidRPr="00D21848" w:rsidRDefault="001B2DC2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48" w:type="dxa"/>
          </w:tcPr>
          <w:p w:rsidR="001B2DC2" w:rsidRPr="00D21848" w:rsidRDefault="00130220" w:rsidP="00721994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826AFB" wp14:editId="584AAB2F">
                  <wp:extent cx="2409825" cy="3048000"/>
                  <wp:effectExtent l="0" t="0" r="9525" b="0"/>
                  <wp:docPr id="21" name="Obraz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37" cy="304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C2" w:rsidRPr="00D21848" w:rsidTr="00365646">
        <w:trPr>
          <w:trHeight w:val="4037"/>
        </w:trPr>
        <w:tc>
          <w:tcPr>
            <w:tcW w:w="4319" w:type="dxa"/>
          </w:tcPr>
          <w:p w:rsidR="001B2DC2" w:rsidRPr="00D21848" w:rsidRDefault="001B2DC2" w:rsidP="00721994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lastRenderedPageBreak/>
              <w:t xml:space="preserve">Jaskier ostry </w:t>
            </w:r>
          </w:p>
          <w:p w:rsidR="001B2DC2" w:rsidRPr="00D21848" w:rsidRDefault="001B2DC2" w:rsidP="00721994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i/>
                <w:sz w:val="28"/>
                <w:szCs w:val="28"/>
              </w:rPr>
              <w:t>Ranunculus</w:t>
            </w:r>
            <w:proofErr w:type="spellEnd"/>
            <w:r w:rsidRPr="00D2184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i/>
                <w:sz w:val="28"/>
                <w:szCs w:val="28"/>
              </w:rPr>
              <w:t>acris</w:t>
            </w:r>
            <w:proofErr w:type="spellEnd"/>
          </w:p>
        </w:tc>
        <w:tc>
          <w:tcPr>
            <w:tcW w:w="4748" w:type="dxa"/>
          </w:tcPr>
          <w:p w:rsidR="001B2DC2" w:rsidRPr="00D21848" w:rsidRDefault="00791079" w:rsidP="00721994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561D06" wp14:editId="300D59E9">
                  <wp:extent cx="2667000" cy="2619375"/>
                  <wp:effectExtent l="0" t="0" r="0" b="9525"/>
                  <wp:docPr id="57" name="Obraz 57" descr="C:\Users\Irena\AppData\Local\Microsoft\Windows\INetCache\Content.Word\Jaskier kosmaty (Ranunculus lanuginosus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az 57" descr="C:\Users\Irena\AppData\Local\Microsoft\Windows\INetCache\Content.Word\Jaskier kosmaty (Ranunculus lanuginosus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21848" w:rsidRPr="00D21848" w:rsidTr="00D21848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48" w:rsidRPr="00D21848" w:rsidRDefault="00D21848" w:rsidP="002E1250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>Krwawnik pospolity</w:t>
            </w:r>
            <w:r w:rsidRPr="00D21848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D21848" w:rsidRPr="00D21848" w:rsidRDefault="00D21848" w:rsidP="002E1250">
            <w:pPr>
              <w:pStyle w:val="TableContents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proofErr w:type="spellStart"/>
            <w:r w:rsidRPr="00D21848">
              <w:rPr>
                <w:rFonts w:asciiTheme="minorHAnsi" w:hAnsiTheme="minorHAnsi"/>
                <w:i/>
                <w:color w:val="222222"/>
                <w:sz w:val="28"/>
                <w:szCs w:val="28"/>
              </w:rPr>
              <w:t>Achillea</w:t>
            </w:r>
            <w:proofErr w:type="spellEnd"/>
            <w:r w:rsidRPr="00D21848">
              <w:rPr>
                <w:rFonts w:asciiTheme="minorHAnsi" w:hAnsiTheme="minorHAnsi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color w:val="222222"/>
                <w:sz w:val="28"/>
                <w:szCs w:val="28"/>
              </w:rPr>
              <w:t>millefoliu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48" w:rsidRPr="00D21848" w:rsidRDefault="00791079" w:rsidP="002E1250">
            <w:pPr>
              <w:pStyle w:val="TableContents"/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</w:pPr>
            <w:r>
              <w:rPr>
                <w:noProof/>
              </w:rPr>
              <w:drawing>
                <wp:inline distT="0" distB="0" distL="0" distR="0" wp14:anchorId="457C0517" wp14:editId="321FB272">
                  <wp:extent cx="2733675" cy="2638425"/>
                  <wp:effectExtent l="0" t="0" r="9525" b="9525"/>
                  <wp:docPr id="22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1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848" w:rsidRPr="00D21848" w:rsidTr="00D21848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48" w:rsidRPr="00D21848" w:rsidRDefault="00D21848" w:rsidP="00D21848">
            <w:pPr>
              <w:pStyle w:val="Standard"/>
              <w:rPr>
                <w:rFonts w:asciiTheme="minorHAnsi" w:hAnsiTheme="minorHAnsi"/>
                <w:b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 xml:space="preserve">Gwiazdnica </w:t>
            </w:r>
            <w:proofErr w:type="gramStart"/>
            <w:r w:rsidRPr="00D21848">
              <w:rPr>
                <w:rFonts w:asciiTheme="minorHAnsi" w:hAnsiTheme="minorHAnsi"/>
                <w:b/>
                <w:sz w:val="28"/>
                <w:szCs w:val="28"/>
              </w:rPr>
              <w:t xml:space="preserve">pospolita      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Stellaria</w:t>
            </w:r>
            <w:proofErr w:type="spellEnd"/>
            <w:proofErr w:type="gramEnd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 xml:space="preserve"> media</w:t>
            </w:r>
          </w:p>
          <w:p w:rsidR="00D21848" w:rsidRPr="00D21848" w:rsidRDefault="00D21848" w:rsidP="002E1250">
            <w:pPr>
              <w:pStyle w:val="TableContents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48" w:rsidRPr="00D21848" w:rsidRDefault="00D21848" w:rsidP="002E1250">
            <w:pPr>
              <w:pStyle w:val="TableContents"/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  <w:drawing>
                <wp:inline distT="0" distB="0" distL="0" distR="0" wp14:anchorId="16663F02">
                  <wp:extent cx="4938395" cy="34201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395" cy="342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848" w:rsidRPr="00D21848" w:rsidTr="0075240C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48" w:rsidRPr="00D21848" w:rsidRDefault="00D21848" w:rsidP="00D21848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Jaskółcze </w:t>
            </w:r>
            <w:proofErr w:type="gramStart"/>
            <w:r w:rsidRPr="00D21848">
              <w:rPr>
                <w:rFonts w:asciiTheme="minorHAnsi" w:hAnsiTheme="minorHAnsi"/>
                <w:b/>
                <w:sz w:val="28"/>
                <w:szCs w:val="28"/>
              </w:rPr>
              <w:t>ziele</w:t>
            </w:r>
            <w:r w:rsidRPr="00D21848">
              <w:rPr>
                <w:rFonts w:asciiTheme="minorHAnsi" w:hAnsiTheme="minorHAnsi"/>
                <w:sz w:val="28"/>
                <w:szCs w:val="28"/>
              </w:rPr>
              <w:t xml:space="preserve">                                 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Chelidonium</w:t>
            </w:r>
            <w:proofErr w:type="spellEnd"/>
            <w:proofErr w:type="gramEnd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majus</w:t>
            </w:r>
            <w:proofErr w:type="spellEnd"/>
          </w:p>
          <w:p w:rsidR="00D21848" w:rsidRPr="00D21848" w:rsidRDefault="00D21848" w:rsidP="002E1250">
            <w:pPr>
              <w:pStyle w:val="TableContents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848" w:rsidRPr="00D21848" w:rsidRDefault="00D21848" w:rsidP="002E1250">
            <w:pPr>
              <w:pStyle w:val="TableContents"/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  <w:drawing>
                <wp:inline distT="0" distB="0" distL="0" distR="0" wp14:anchorId="0549DD53">
                  <wp:extent cx="2590800" cy="267652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16" w:rsidRDefault="00101716">
      <w:pPr>
        <w:rPr>
          <w:sz w:val="28"/>
          <w:szCs w:val="28"/>
        </w:rPr>
      </w:pP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B2DC2" w:rsidRPr="00D21848" w:rsidTr="00C87DBF">
        <w:trPr>
          <w:trHeight w:val="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791079" w:rsidRDefault="00791079" w:rsidP="00C87DBF">
            <w:pPr>
              <w:pStyle w:val="TableContents"/>
              <w:jc w:val="center"/>
              <w:rPr>
                <w:rFonts w:asciiTheme="minorHAnsi" w:hAnsiTheme="minorHAnsi"/>
                <w:b/>
                <w:noProof/>
                <w:sz w:val="36"/>
                <w:szCs w:val="36"/>
                <w:lang w:eastAsia="pl-PL" w:bidi="ar-SA"/>
              </w:rPr>
            </w:pPr>
            <w:r w:rsidRPr="00791079">
              <w:rPr>
                <w:rFonts w:asciiTheme="minorHAnsi" w:hAnsiTheme="minorHAnsi"/>
                <w:b/>
                <w:noProof/>
                <w:color w:val="4F6228" w:themeColor="accent3" w:themeShade="80"/>
                <w:sz w:val="36"/>
                <w:szCs w:val="36"/>
                <w:lang w:eastAsia="pl-PL" w:bidi="ar-SA"/>
              </w:rPr>
              <w:t>Trees</w:t>
            </w:r>
          </w:p>
        </w:tc>
      </w:tr>
      <w:tr w:rsidR="001B2DC2" w:rsidRPr="00D21848" w:rsidTr="00C87DBF">
        <w:trPr>
          <w:trHeight w:val="5593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b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>Topola biała</w:t>
            </w:r>
          </w:p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D21848">
              <w:rPr>
                <w:rFonts w:asciiTheme="minorHAnsi" w:hAnsiTheme="minorHAnsi"/>
                <w:sz w:val="28"/>
                <w:szCs w:val="28"/>
              </w:rPr>
              <w:t>Populus</w:t>
            </w:r>
            <w:proofErr w:type="spellEnd"/>
            <w:r w:rsidRPr="00D21848">
              <w:rPr>
                <w:rFonts w:asciiTheme="minorHAnsi" w:hAnsiTheme="minorHAnsi"/>
                <w:sz w:val="28"/>
                <w:szCs w:val="28"/>
              </w:rPr>
              <w:t xml:space="preserve"> al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D21848"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657216" behindDoc="0" locked="0" layoutInCell="1" allowOverlap="1" wp14:anchorId="700D65A7" wp14:editId="4D01A46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285750</wp:posOffset>
                  </wp:positionV>
                  <wp:extent cx="1970280" cy="1477799"/>
                  <wp:effectExtent l="0" t="0" r="0" b="8101"/>
                  <wp:wrapSquare wrapText="bothSides"/>
                  <wp:docPr id="5" name="Obraz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80" cy="147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2DC2" w:rsidRPr="00D21848" w:rsidTr="00C87DBF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b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Klon jesionolistny</w:t>
            </w:r>
          </w:p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Acer</w:t>
            </w:r>
            <w:proofErr w:type="spellEnd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negund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D21848"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  <w:drawing>
                <wp:inline distT="0" distB="0" distL="0" distR="0" wp14:anchorId="530C5962" wp14:editId="1BCDE244">
                  <wp:extent cx="2438400" cy="3248025"/>
                  <wp:effectExtent l="0" t="0" r="0" b="0"/>
                  <wp:docPr id="14" name="Obraz 14" descr="C:\Users\DOM\AppData\Local\Microsoft\Windows\INetCache\Content.Word\klon_jesionolistny_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M\AppData\Local\Microsoft\Windows\INetCache\Content.Word\klon_jesionolistny_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C2" w:rsidRPr="00D21848" w:rsidTr="00C87DBF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b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>Olsza czarna</w:t>
            </w:r>
          </w:p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Alnus</w:t>
            </w:r>
            <w:proofErr w:type="spellEnd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glutinos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</w:pPr>
            <w:r w:rsidRPr="00D21848"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  <w:drawing>
                <wp:inline distT="0" distB="0" distL="0" distR="0" wp14:anchorId="446E0021" wp14:editId="4B07B905">
                  <wp:extent cx="1781175" cy="17811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C2" w:rsidRPr="00D21848" w:rsidTr="00C87DBF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b/>
                <w:sz w:val="28"/>
                <w:szCs w:val="28"/>
              </w:rPr>
            </w:pPr>
            <w:r w:rsidRPr="00D21848">
              <w:rPr>
                <w:rFonts w:asciiTheme="minorHAnsi" w:hAnsiTheme="minorHAnsi"/>
                <w:b/>
                <w:sz w:val="28"/>
                <w:szCs w:val="28"/>
              </w:rPr>
              <w:t>Jesion wyniosły</w:t>
            </w:r>
          </w:p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Fraxinus</w:t>
            </w:r>
            <w:proofErr w:type="spellEnd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D21848">
              <w:rPr>
                <w:rFonts w:asciiTheme="minorHAnsi" w:hAnsiTheme="minorHAnsi"/>
                <w:i/>
                <w:sz w:val="28"/>
                <w:szCs w:val="28"/>
              </w:rPr>
              <w:t>excelsio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DC2" w:rsidRPr="00D21848" w:rsidRDefault="001B2DC2" w:rsidP="00C87DBF">
            <w:pPr>
              <w:pStyle w:val="TableContents"/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</w:pPr>
            <w:r w:rsidRPr="00D21848">
              <w:rPr>
                <w:rFonts w:asciiTheme="minorHAnsi" w:hAnsiTheme="minorHAnsi"/>
                <w:noProof/>
                <w:sz w:val="28"/>
                <w:szCs w:val="28"/>
                <w:lang w:eastAsia="pl-PL" w:bidi="ar-SA"/>
              </w:rPr>
              <w:drawing>
                <wp:inline distT="0" distB="0" distL="0" distR="0" wp14:anchorId="0251D627" wp14:editId="189147C6">
                  <wp:extent cx="1724025" cy="1748703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75" cy="175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DC2" w:rsidRDefault="001B2DC2" w:rsidP="001B2DC2"/>
    <w:p w:rsidR="00791079" w:rsidRDefault="00791079" w:rsidP="001B2DC2"/>
    <w:p w:rsidR="00791079" w:rsidRDefault="00791079" w:rsidP="001B2DC2"/>
    <w:p w:rsidR="00791079" w:rsidRDefault="00791079" w:rsidP="001B2DC2"/>
    <w:p w:rsidR="00791079" w:rsidRDefault="00791079" w:rsidP="001B2DC2"/>
    <w:p w:rsidR="00791079" w:rsidRDefault="00791079" w:rsidP="001B2DC2"/>
    <w:tbl>
      <w:tblPr>
        <w:tblStyle w:val="Tabela-Siatka"/>
        <w:tblW w:w="9067" w:type="dxa"/>
        <w:tblInd w:w="152" w:type="dxa"/>
        <w:tblLook w:val="04A0" w:firstRow="1" w:lastRow="0" w:firstColumn="1" w:lastColumn="0" w:noHBand="0" w:noVBand="1"/>
      </w:tblPr>
      <w:tblGrid>
        <w:gridCol w:w="4373"/>
        <w:gridCol w:w="4694"/>
      </w:tblGrid>
      <w:tr w:rsidR="001B2DC2" w:rsidRPr="00D21848" w:rsidTr="00C87DBF">
        <w:trPr>
          <w:trHeight w:val="283"/>
        </w:trPr>
        <w:tc>
          <w:tcPr>
            <w:tcW w:w="9067" w:type="dxa"/>
            <w:gridSpan w:val="2"/>
          </w:tcPr>
          <w:p w:rsidR="001B2DC2" w:rsidRPr="00791079" w:rsidRDefault="00791079" w:rsidP="00C87DBF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791079">
              <w:rPr>
                <w:b/>
                <w:noProof/>
                <w:color w:val="4F6228" w:themeColor="accent3" w:themeShade="80"/>
                <w:sz w:val="32"/>
                <w:szCs w:val="32"/>
              </w:rPr>
              <w:lastRenderedPageBreak/>
              <w:t>Animals</w:t>
            </w:r>
          </w:p>
        </w:tc>
      </w:tr>
      <w:tr w:rsidR="001B2DC2" w:rsidRPr="00D21848" w:rsidTr="00C87DBF">
        <w:trPr>
          <w:trHeight w:val="3129"/>
        </w:trPr>
        <w:tc>
          <w:tcPr>
            <w:tcW w:w="4373" w:type="dxa"/>
          </w:tcPr>
          <w:p w:rsidR="001B2DC2" w:rsidRPr="00D21848" w:rsidRDefault="001B2DC2" w:rsidP="00C87DBF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Kaczka krzyżówka</w:t>
            </w:r>
          </w:p>
          <w:p w:rsidR="001B2DC2" w:rsidRPr="00D21848" w:rsidRDefault="001B2DC2" w:rsidP="00C87DBF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Anas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platyrhynchos</w:t>
            </w:r>
            <w:proofErr w:type="spellEnd"/>
          </w:p>
        </w:tc>
        <w:tc>
          <w:tcPr>
            <w:tcW w:w="4694" w:type="dxa"/>
          </w:tcPr>
          <w:p w:rsidR="001B2DC2" w:rsidRPr="00D21848" w:rsidRDefault="001B2DC2" w:rsidP="00C87DBF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440E405" wp14:editId="687853A7">
                  <wp:extent cx="2180492" cy="1806064"/>
                  <wp:effectExtent l="19050" t="0" r="0" b="0"/>
                  <wp:docPr id="51" name="Obraz 51" descr="C:\Users\Irena\AppData\Local\Microsoft\Windows\INetCache\Content.Word\Kaczka krzyżów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rena\AppData\Local\Microsoft\Windows\INetCache\Content.Word\Kaczka krzyżów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23" cy="18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C2" w:rsidRPr="00D21848" w:rsidTr="00C87DBF">
        <w:trPr>
          <w:trHeight w:val="4037"/>
        </w:trPr>
        <w:tc>
          <w:tcPr>
            <w:tcW w:w="4373" w:type="dxa"/>
          </w:tcPr>
          <w:p w:rsidR="001B2DC2" w:rsidRPr="00D21848" w:rsidRDefault="001B2DC2" w:rsidP="00C87DBF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>Łyska zwyczajny</w:t>
            </w:r>
          </w:p>
          <w:p w:rsidR="001B2DC2" w:rsidRPr="00D21848" w:rsidRDefault="001B2DC2" w:rsidP="00C87DBF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Fulica</w:t>
            </w:r>
            <w:proofErr w:type="spellEnd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  <w:t>atra</w:t>
            </w:r>
            <w:proofErr w:type="spellEnd"/>
          </w:p>
        </w:tc>
        <w:tc>
          <w:tcPr>
            <w:tcW w:w="4694" w:type="dxa"/>
          </w:tcPr>
          <w:p w:rsidR="001B2DC2" w:rsidRPr="00D21848" w:rsidRDefault="001B2DC2" w:rsidP="00C87DBF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2E2494" wp14:editId="643E25B8">
                  <wp:extent cx="2160000" cy="1926486"/>
                  <wp:effectExtent l="19050" t="0" r="0" b="0"/>
                  <wp:docPr id="52" name="Obraz 52" descr="C:\Users\Irena\AppData\Local\Microsoft\Windows\INetCache\Content.Word\Łysk zwyczaj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rena\AppData\Local\Microsoft\Windows\INetCache\Content.Word\Łysk zwyczaj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7" cy="192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C2" w:rsidRPr="00D21848" w:rsidTr="00C87DBF">
        <w:trPr>
          <w:trHeight w:val="1757"/>
        </w:trPr>
        <w:tc>
          <w:tcPr>
            <w:tcW w:w="4373" w:type="dxa"/>
          </w:tcPr>
          <w:p w:rsidR="001B2DC2" w:rsidRPr="00D21848" w:rsidRDefault="001B2DC2" w:rsidP="00C87DBF">
            <w:pPr>
              <w:rPr>
                <w:b/>
                <w:sz w:val="28"/>
                <w:szCs w:val="28"/>
              </w:rPr>
            </w:pPr>
            <w:r w:rsidRPr="00D21848">
              <w:rPr>
                <w:b/>
                <w:sz w:val="28"/>
                <w:szCs w:val="28"/>
              </w:rPr>
              <w:t xml:space="preserve">Rusałka pawik </w:t>
            </w:r>
          </w:p>
          <w:p w:rsidR="001B2DC2" w:rsidRPr="00D21848" w:rsidRDefault="001B2DC2" w:rsidP="00C87DBF">
            <w:pPr>
              <w:rPr>
                <w:rFonts w:cs="Arial"/>
                <w:color w:val="545454"/>
                <w:sz w:val="28"/>
                <w:szCs w:val="28"/>
                <w:shd w:val="clear" w:color="auto" w:fill="FFFFFF"/>
              </w:rPr>
            </w:pPr>
            <w:proofErr w:type="spellStart"/>
            <w:r w:rsidRPr="00D21848"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  <w:t>Inachis</w:t>
            </w:r>
            <w:proofErr w:type="spellEnd"/>
            <w:r w:rsidRPr="00D21848"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1848">
              <w:rPr>
                <w:rFonts w:cs="Arial"/>
                <w:i/>
                <w:iCs/>
                <w:color w:val="252525"/>
                <w:sz w:val="28"/>
                <w:szCs w:val="28"/>
                <w:shd w:val="clear" w:color="auto" w:fill="FFFFFF"/>
              </w:rPr>
              <w:t>io</w:t>
            </w:r>
            <w:proofErr w:type="spellEnd"/>
          </w:p>
        </w:tc>
        <w:tc>
          <w:tcPr>
            <w:tcW w:w="4694" w:type="dxa"/>
          </w:tcPr>
          <w:p w:rsidR="001B2DC2" w:rsidRPr="00D21848" w:rsidRDefault="001B2DC2" w:rsidP="00C87DBF">
            <w:pPr>
              <w:rPr>
                <w:b/>
                <w:noProof/>
                <w:sz w:val="28"/>
                <w:szCs w:val="28"/>
              </w:rPr>
            </w:pPr>
            <w:r w:rsidRPr="00D2184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F39E9AC" wp14:editId="2BC63F8E">
                  <wp:extent cx="2336223" cy="2088000"/>
                  <wp:effectExtent l="19050" t="0" r="6927" b="0"/>
                  <wp:docPr id="53" name="Obraz 53" descr="C:\Users\Irena\Pictures\twinning16\14429545_1769623083303326_16146419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rena\Pictures\twinning16\14429545_1769623083303326_161464193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659" cy="209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DC2" w:rsidRPr="00D21848" w:rsidRDefault="001B2DC2">
      <w:pPr>
        <w:rPr>
          <w:sz w:val="28"/>
          <w:szCs w:val="28"/>
        </w:rPr>
      </w:pPr>
    </w:p>
    <w:sectPr w:rsidR="001B2DC2" w:rsidRPr="00D21848" w:rsidSect="0010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BB"/>
    <w:rsid w:val="000001A3"/>
    <w:rsid w:val="00001FBE"/>
    <w:rsid w:val="00003857"/>
    <w:rsid w:val="00004C3E"/>
    <w:rsid w:val="00005989"/>
    <w:rsid w:val="00005C5D"/>
    <w:rsid w:val="00011BFA"/>
    <w:rsid w:val="000120EC"/>
    <w:rsid w:val="0001432C"/>
    <w:rsid w:val="00014CBF"/>
    <w:rsid w:val="00022BC6"/>
    <w:rsid w:val="00022F25"/>
    <w:rsid w:val="000230F5"/>
    <w:rsid w:val="00023110"/>
    <w:rsid w:val="00023537"/>
    <w:rsid w:val="00023C23"/>
    <w:rsid w:val="000266C6"/>
    <w:rsid w:val="0002719D"/>
    <w:rsid w:val="00030DF6"/>
    <w:rsid w:val="000339C8"/>
    <w:rsid w:val="00033A35"/>
    <w:rsid w:val="00033FA8"/>
    <w:rsid w:val="00035415"/>
    <w:rsid w:val="000369A1"/>
    <w:rsid w:val="00036EB4"/>
    <w:rsid w:val="0003766F"/>
    <w:rsid w:val="000405FE"/>
    <w:rsid w:val="00041AC3"/>
    <w:rsid w:val="00045DD2"/>
    <w:rsid w:val="00050A1C"/>
    <w:rsid w:val="00053248"/>
    <w:rsid w:val="000544D0"/>
    <w:rsid w:val="00055C84"/>
    <w:rsid w:val="00056F1B"/>
    <w:rsid w:val="0006166A"/>
    <w:rsid w:val="000637FA"/>
    <w:rsid w:val="00063EC0"/>
    <w:rsid w:val="00064EE8"/>
    <w:rsid w:val="000655C2"/>
    <w:rsid w:val="00066518"/>
    <w:rsid w:val="00066A59"/>
    <w:rsid w:val="00067441"/>
    <w:rsid w:val="00067D11"/>
    <w:rsid w:val="00070F98"/>
    <w:rsid w:val="00072B01"/>
    <w:rsid w:val="000734DD"/>
    <w:rsid w:val="000761C2"/>
    <w:rsid w:val="00081518"/>
    <w:rsid w:val="00081BF7"/>
    <w:rsid w:val="00081FA9"/>
    <w:rsid w:val="00082E26"/>
    <w:rsid w:val="0008610C"/>
    <w:rsid w:val="000910F6"/>
    <w:rsid w:val="00091BF1"/>
    <w:rsid w:val="00093060"/>
    <w:rsid w:val="00093DCE"/>
    <w:rsid w:val="000941D3"/>
    <w:rsid w:val="000946F7"/>
    <w:rsid w:val="000A1A5A"/>
    <w:rsid w:val="000A2DF3"/>
    <w:rsid w:val="000A3BA9"/>
    <w:rsid w:val="000A56B3"/>
    <w:rsid w:val="000A6013"/>
    <w:rsid w:val="000A654F"/>
    <w:rsid w:val="000A7305"/>
    <w:rsid w:val="000B0A64"/>
    <w:rsid w:val="000B29BB"/>
    <w:rsid w:val="000B3297"/>
    <w:rsid w:val="000B3C49"/>
    <w:rsid w:val="000B4A65"/>
    <w:rsid w:val="000B6124"/>
    <w:rsid w:val="000C00F4"/>
    <w:rsid w:val="000C1047"/>
    <w:rsid w:val="000C1163"/>
    <w:rsid w:val="000C13D4"/>
    <w:rsid w:val="000C4768"/>
    <w:rsid w:val="000D0791"/>
    <w:rsid w:val="000D6178"/>
    <w:rsid w:val="000E226D"/>
    <w:rsid w:val="000E2B2E"/>
    <w:rsid w:val="000E4A1C"/>
    <w:rsid w:val="000E508F"/>
    <w:rsid w:val="000E5D45"/>
    <w:rsid w:val="000E72E1"/>
    <w:rsid w:val="000E73F4"/>
    <w:rsid w:val="000E7C37"/>
    <w:rsid w:val="000F41CE"/>
    <w:rsid w:val="000F453D"/>
    <w:rsid w:val="000F4715"/>
    <w:rsid w:val="000F4DD8"/>
    <w:rsid w:val="000F6A06"/>
    <w:rsid w:val="000F7751"/>
    <w:rsid w:val="00100C9E"/>
    <w:rsid w:val="0010107B"/>
    <w:rsid w:val="00101716"/>
    <w:rsid w:val="00102DC6"/>
    <w:rsid w:val="0010302E"/>
    <w:rsid w:val="00104D24"/>
    <w:rsid w:val="00107528"/>
    <w:rsid w:val="001078B9"/>
    <w:rsid w:val="0011075E"/>
    <w:rsid w:val="0011261F"/>
    <w:rsid w:val="001132B7"/>
    <w:rsid w:val="0011546A"/>
    <w:rsid w:val="00122CA2"/>
    <w:rsid w:val="00123C54"/>
    <w:rsid w:val="001263A4"/>
    <w:rsid w:val="00130220"/>
    <w:rsid w:val="0013123F"/>
    <w:rsid w:val="00134250"/>
    <w:rsid w:val="00136C63"/>
    <w:rsid w:val="001409A1"/>
    <w:rsid w:val="00140EEC"/>
    <w:rsid w:val="00141507"/>
    <w:rsid w:val="00142A3F"/>
    <w:rsid w:val="001440CB"/>
    <w:rsid w:val="00150D53"/>
    <w:rsid w:val="00150DDA"/>
    <w:rsid w:val="00153A8C"/>
    <w:rsid w:val="0015448C"/>
    <w:rsid w:val="0015529F"/>
    <w:rsid w:val="00162019"/>
    <w:rsid w:val="001621B6"/>
    <w:rsid w:val="00163CC4"/>
    <w:rsid w:val="00163DC1"/>
    <w:rsid w:val="001659EC"/>
    <w:rsid w:val="00167A09"/>
    <w:rsid w:val="0017042D"/>
    <w:rsid w:val="00170923"/>
    <w:rsid w:val="0017150F"/>
    <w:rsid w:val="00171C1E"/>
    <w:rsid w:val="001722AE"/>
    <w:rsid w:val="0017464E"/>
    <w:rsid w:val="00175977"/>
    <w:rsid w:val="00177C70"/>
    <w:rsid w:val="001826E5"/>
    <w:rsid w:val="001847BB"/>
    <w:rsid w:val="0018502D"/>
    <w:rsid w:val="001904E6"/>
    <w:rsid w:val="001907AE"/>
    <w:rsid w:val="00190EFF"/>
    <w:rsid w:val="00191E6D"/>
    <w:rsid w:val="001933F8"/>
    <w:rsid w:val="001938CF"/>
    <w:rsid w:val="001947DB"/>
    <w:rsid w:val="0019500E"/>
    <w:rsid w:val="0019554E"/>
    <w:rsid w:val="001962D6"/>
    <w:rsid w:val="001A0AEE"/>
    <w:rsid w:val="001A4336"/>
    <w:rsid w:val="001A7D33"/>
    <w:rsid w:val="001A7DD7"/>
    <w:rsid w:val="001B0515"/>
    <w:rsid w:val="001B051F"/>
    <w:rsid w:val="001B1783"/>
    <w:rsid w:val="001B2499"/>
    <w:rsid w:val="001B2DC2"/>
    <w:rsid w:val="001B30DD"/>
    <w:rsid w:val="001B4741"/>
    <w:rsid w:val="001B4EFE"/>
    <w:rsid w:val="001B6B23"/>
    <w:rsid w:val="001B72E7"/>
    <w:rsid w:val="001C0C06"/>
    <w:rsid w:val="001C39B4"/>
    <w:rsid w:val="001C4241"/>
    <w:rsid w:val="001C6629"/>
    <w:rsid w:val="001C66E3"/>
    <w:rsid w:val="001C78C1"/>
    <w:rsid w:val="001D09F3"/>
    <w:rsid w:val="001D1152"/>
    <w:rsid w:val="001D2443"/>
    <w:rsid w:val="001D364D"/>
    <w:rsid w:val="001D6A75"/>
    <w:rsid w:val="001E126F"/>
    <w:rsid w:val="001E2962"/>
    <w:rsid w:val="001F0605"/>
    <w:rsid w:val="001F3358"/>
    <w:rsid w:val="001F4312"/>
    <w:rsid w:val="001F583B"/>
    <w:rsid w:val="001F764C"/>
    <w:rsid w:val="001F7879"/>
    <w:rsid w:val="001F79C6"/>
    <w:rsid w:val="002028A9"/>
    <w:rsid w:val="00205A58"/>
    <w:rsid w:val="00207447"/>
    <w:rsid w:val="00207B7B"/>
    <w:rsid w:val="00211098"/>
    <w:rsid w:val="00220227"/>
    <w:rsid w:val="002223FB"/>
    <w:rsid w:val="002234CC"/>
    <w:rsid w:val="00225C0B"/>
    <w:rsid w:val="00226C7A"/>
    <w:rsid w:val="00230C88"/>
    <w:rsid w:val="00230E27"/>
    <w:rsid w:val="00230EF1"/>
    <w:rsid w:val="00231851"/>
    <w:rsid w:val="002328B9"/>
    <w:rsid w:val="00233DAB"/>
    <w:rsid w:val="0023455B"/>
    <w:rsid w:val="002357A8"/>
    <w:rsid w:val="00240EBE"/>
    <w:rsid w:val="0024163C"/>
    <w:rsid w:val="002424AB"/>
    <w:rsid w:val="00242C04"/>
    <w:rsid w:val="00244554"/>
    <w:rsid w:val="002475DC"/>
    <w:rsid w:val="002505BC"/>
    <w:rsid w:val="002515C7"/>
    <w:rsid w:val="002547EB"/>
    <w:rsid w:val="002572A6"/>
    <w:rsid w:val="002608D0"/>
    <w:rsid w:val="00262C83"/>
    <w:rsid w:val="0026391F"/>
    <w:rsid w:val="00264C4B"/>
    <w:rsid w:val="002656B7"/>
    <w:rsid w:val="0026579F"/>
    <w:rsid w:val="00272626"/>
    <w:rsid w:val="00274127"/>
    <w:rsid w:val="002746FF"/>
    <w:rsid w:val="0027601B"/>
    <w:rsid w:val="0027760D"/>
    <w:rsid w:val="00277AAE"/>
    <w:rsid w:val="00281192"/>
    <w:rsid w:val="00281680"/>
    <w:rsid w:val="00282D77"/>
    <w:rsid w:val="00283821"/>
    <w:rsid w:val="0028399F"/>
    <w:rsid w:val="00284396"/>
    <w:rsid w:val="00284CC3"/>
    <w:rsid w:val="00285C97"/>
    <w:rsid w:val="002908AE"/>
    <w:rsid w:val="00291D88"/>
    <w:rsid w:val="00291DAC"/>
    <w:rsid w:val="00293CD9"/>
    <w:rsid w:val="00293E68"/>
    <w:rsid w:val="002977D0"/>
    <w:rsid w:val="002A0963"/>
    <w:rsid w:val="002A3863"/>
    <w:rsid w:val="002A44D9"/>
    <w:rsid w:val="002A5317"/>
    <w:rsid w:val="002A579D"/>
    <w:rsid w:val="002A7279"/>
    <w:rsid w:val="002A7D9A"/>
    <w:rsid w:val="002B0E85"/>
    <w:rsid w:val="002B2C37"/>
    <w:rsid w:val="002B4CE6"/>
    <w:rsid w:val="002B7359"/>
    <w:rsid w:val="002B7884"/>
    <w:rsid w:val="002C089B"/>
    <w:rsid w:val="002C2409"/>
    <w:rsid w:val="002C4A67"/>
    <w:rsid w:val="002C4D1C"/>
    <w:rsid w:val="002D7CC9"/>
    <w:rsid w:val="002D7D28"/>
    <w:rsid w:val="002E0FD3"/>
    <w:rsid w:val="002E3710"/>
    <w:rsid w:val="002E5D8F"/>
    <w:rsid w:val="002E6EA9"/>
    <w:rsid w:val="002F0343"/>
    <w:rsid w:val="002F0384"/>
    <w:rsid w:val="002F33E3"/>
    <w:rsid w:val="003004F9"/>
    <w:rsid w:val="0030130C"/>
    <w:rsid w:val="003014A8"/>
    <w:rsid w:val="00302170"/>
    <w:rsid w:val="00305894"/>
    <w:rsid w:val="0031190C"/>
    <w:rsid w:val="0031486C"/>
    <w:rsid w:val="00316342"/>
    <w:rsid w:val="003163CD"/>
    <w:rsid w:val="00316F29"/>
    <w:rsid w:val="00317058"/>
    <w:rsid w:val="00317BF9"/>
    <w:rsid w:val="00320324"/>
    <w:rsid w:val="00320848"/>
    <w:rsid w:val="00322250"/>
    <w:rsid w:val="0032226A"/>
    <w:rsid w:val="00323770"/>
    <w:rsid w:val="00324EC4"/>
    <w:rsid w:val="00324F88"/>
    <w:rsid w:val="00325F1B"/>
    <w:rsid w:val="0032678E"/>
    <w:rsid w:val="003273CC"/>
    <w:rsid w:val="00327850"/>
    <w:rsid w:val="00331BC6"/>
    <w:rsid w:val="0033240D"/>
    <w:rsid w:val="00332D84"/>
    <w:rsid w:val="003336F2"/>
    <w:rsid w:val="00333FF2"/>
    <w:rsid w:val="00340626"/>
    <w:rsid w:val="00344B55"/>
    <w:rsid w:val="00347410"/>
    <w:rsid w:val="0035009E"/>
    <w:rsid w:val="00351430"/>
    <w:rsid w:val="00352314"/>
    <w:rsid w:val="00360713"/>
    <w:rsid w:val="0036094A"/>
    <w:rsid w:val="003614EC"/>
    <w:rsid w:val="00361674"/>
    <w:rsid w:val="00363116"/>
    <w:rsid w:val="00365646"/>
    <w:rsid w:val="00365DB6"/>
    <w:rsid w:val="00370835"/>
    <w:rsid w:val="00371620"/>
    <w:rsid w:val="00371D9B"/>
    <w:rsid w:val="0037479E"/>
    <w:rsid w:val="00374AC1"/>
    <w:rsid w:val="0037661C"/>
    <w:rsid w:val="00381B58"/>
    <w:rsid w:val="00382996"/>
    <w:rsid w:val="003852A5"/>
    <w:rsid w:val="0038539E"/>
    <w:rsid w:val="003904A5"/>
    <w:rsid w:val="00390563"/>
    <w:rsid w:val="00390DDE"/>
    <w:rsid w:val="00391237"/>
    <w:rsid w:val="00391263"/>
    <w:rsid w:val="00393031"/>
    <w:rsid w:val="0039334D"/>
    <w:rsid w:val="003944D9"/>
    <w:rsid w:val="00394615"/>
    <w:rsid w:val="00394CD2"/>
    <w:rsid w:val="00395E1A"/>
    <w:rsid w:val="00397A52"/>
    <w:rsid w:val="003A05D3"/>
    <w:rsid w:val="003A4AA2"/>
    <w:rsid w:val="003A4C03"/>
    <w:rsid w:val="003A4DA4"/>
    <w:rsid w:val="003A71B6"/>
    <w:rsid w:val="003A73A4"/>
    <w:rsid w:val="003A7E7F"/>
    <w:rsid w:val="003A7EA6"/>
    <w:rsid w:val="003B0A8E"/>
    <w:rsid w:val="003B0D33"/>
    <w:rsid w:val="003B3F95"/>
    <w:rsid w:val="003B5AE9"/>
    <w:rsid w:val="003C01B1"/>
    <w:rsid w:val="003C0797"/>
    <w:rsid w:val="003C0C04"/>
    <w:rsid w:val="003C3955"/>
    <w:rsid w:val="003C4D28"/>
    <w:rsid w:val="003C5FDB"/>
    <w:rsid w:val="003C773C"/>
    <w:rsid w:val="003D1FFB"/>
    <w:rsid w:val="003D2950"/>
    <w:rsid w:val="003D6AB2"/>
    <w:rsid w:val="003D758E"/>
    <w:rsid w:val="003E1B5A"/>
    <w:rsid w:val="003E26A4"/>
    <w:rsid w:val="003E2736"/>
    <w:rsid w:val="003E33C4"/>
    <w:rsid w:val="003E3E0F"/>
    <w:rsid w:val="003E4013"/>
    <w:rsid w:val="003E4538"/>
    <w:rsid w:val="003E5764"/>
    <w:rsid w:val="003F07DF"/>
    <w:rsid w:val="003F6D0B"/>
    <w:rsid w:val="003F7792"/>
    <w:rsid w:val="003F7C76"/>
    <w:rsid w:val="00400924"/>
    <w:rsid w:val="0040164C"/>
    <w:rsid w:val="00402F20"/>
    <w:rsid w:val="00403899"/>
    <w:rsid w:val="00403E62"/>
    <w:rsid w:val="00404039"/>
    <w:rsid w:val="00405BA6"/>
    <w:rsid w:val="00406525"/>
    <w:rsid w:val="004106F1"/>
    <w:rsid w:val="00410D0E"/>
    <w:rsid w:val="004130CB"/>
    <w:rsid w:val="00417416"/>
    <w:rsid w:val="00420286"/>
    <w:rsid w:val="004204AB"/>
    <w:rsid w:val="0042146B"/>
    <w:rsid w:val="00422659"/>
    <w:rsid w:val="004231E6"/>
    <w:rsid w:val="00425EEC"/>
    <w:rsid w:val="00425F9C"/>
    <w:rsid w:val="00427624"/>
    <w:rsid w:val="0042769B"/>
    <w:rsid w:val="00431ED3"/>
    <w:rsid w:val="004355D7"/>
    <w:rsid w:val="0043594D"/>
    <w:rsid w:val="00441ECE"/>
    <w:rsid w:val="0044200F"/>
    <w:rsid w:val="004440AE"/>
    <w:rsid w:val="0044586F"/>
    <w:rsid w:val="00446B27"/>
    <w:rsid w:val="00446D90"/>
    <w:rsid w:val="00447C1E"/>
    <w:rsid w:val="00447F55"/>
    <w:rsid w:val="004506F3"/>
    <w:rsid w:val="00450B92"/>
    <w:rsid w:val="00452C21"/>
    <w:rsid w:val="0045368C"/>
    <w:rsid w:val="004547E7"/>
    <w:rsid w:val="004577C0"/>
    <w:rsid w:val="0046072A"/>
    <w:rsid w:val="004610FA"/>
    <w:rsid w:val="004626BA"/>
    <w:rsid w:val="0046309D"/>
    <w:rsid w:val="00463D5E"/>
    <w:rsid w:val="00466AD8"/>
    <w:rsid w:val="00467043"/>
    <w:rsid w:val="00467682"/>
    <w:rsid w:val="00470BCB"/>
    <w:rsid w:val="00473A8C"/>
    <w:rsid w:val="004800B0"/>
    <w:rsid w:val="004801A5"/>
    <w:rsid w:val="00480856"/>
    <w:rsid w:val="00480C29"/>
    <w:rsid w:val="00481D66"/>
    <w:rsid w:val="004836AD"/>
    <w:rsid w:val="004838E1"/>
    <w:rsid w:val="004874B4"/>
    <w:rsid w:val="0049407B"/>
    <w:rsid w:val="004942DD"/>
    <w:rsid w:val="00495F67"/>
    <w:rsid w:val="0049740B"/>
    <w:rsid w:val="004A21ED"/>
    <w:rsid w:val="004A2280"/>
    <w:rsid w:val="004A2301"/>
    <w:rsid w:val="004A4629"/>
    <w:rsid w:val="004A4A83"/>
    <w:rsid w:val="004A5FCF"/>
    <w:rsid w:val="004A6286"/>
    <w:rsid w:val="004A6500"/>
    <w:rsid w:val="004A6515"/>
    <w:rsid w:val="004B17CA"/>
    <w:rsid w:val="004B1FC7"/>
    <w:rsid w:val="004B2388"/>
    <w:rsid w:val="004B46F4"/>
    <w:rsid w:val="004C1AEA"/>
    <w:rsid w:val="004C3CA3"/>
    <w:rsid w:val="004C3DD7"/>
    <w:rsid w:val="004C57BB"/>
    <w:rsid w:val="004C5A04"/>
    <w:rsid w:val="004D08A1"/>
    <w:rsid w:val="004D1D1A"/>
    <w:rsid w:val="004D2838"/>
    <w:rsid w:val="004D2A64"/>
    <w:rsid w:val="004D7535"/>
    <w:rsid w:val="004E0B29"/>
    <w:rsid w:val="004E11ED"/>
    <w:rsid w:val="004E28A7"/>
    <w:rsid w:val="004E442D"/>
    <w:rsid w:val="004E5AEE"/>
    <w:rsid w:val="004E5B1C"/>
    <w:rsid w:val="004E7A88"/>
    <w:rsid w:val="004F05BD"/>
    <w:rsid w:val="004F24FE"/>
    <w:rsid w:val="004F316F"/>
    <w:rsid w:val="004F419C"/>
    <w:rsid w:val="004F536B"/>
    <w:rsid w:val="004F6BDC"/>
    <w:rsid w:val="004F7110"/>
    <w:rsid w:val="004F75AD"/>
    <w:rsid w:val="005014CF"/>
    <w:rsid w:val="00502682"/>
    <w:rsid w:val="00504367"/>
    <w:rsid w:val="005079B1"/>
    <w:rsid w:val="0051078D"/>
    <w:rsid w:val="00510922"/>
    <w:rsid w:val="0051175F"/>
    <w:rsid w:val="00513B58"/>
    <w:rsid w:val="00515248"/>
    <w:rsid w:val="005163C9"/>
    <w:rsid w:val="005164F1"/>
    <w:rsid w:val="00520946"/>
    <w:rsid w:val="00525054"/>
    <w:rsid w:val="0053023F"/>
    <w:rsid w:val="00531893"/>
    <w:rsid w:val="00531A14"/>
    <w:rsid w:val="0053299C"/>
    <w:rsid w:val="00533108"/>
    <w:rsid w:val="005344CA"/>
    <w:rsid w:val="00534CB3"/>
    <w:rsid w:val="005350D9"/>
    <w:rsid w:val="00535FC7"/>
    <w:rsid w:val="00536387"/>
    <w:rsid w:val="005375CA"/>
    <w:rsid w:val="00537E9E"/>
    <w:rsid w:val="0054199E"/>
    <w:rsid w:val="00545A8C"/>
    <w:rsid w:val="005476E0"/>
    <w:rsid w:val="00551203"/>
    <w:rsid w:val="00551B43"/>
    <w:rsid w:val="005531EC"/>
    <w:rsid w:val="0055378E"/>
    <w:rsid w:val="00553CA9"/>
    <w:rsid w:val="00554232"/>
    <w:rsid w:val="005543D1"/>
    <w:rsid w:val="00560144"/>
    <w:rsid w:val="0056229F"/>
    <w:rsid w:val="005673DF"/>
    <w:rsid w:val="005722E3"/>
    <w:rsid w:val="00572C53"/>
    <w:rsid w:val="00573248"/>
    <w:rsid w:val="00574782"/>
    <w:rsid w:val="00574D6A"/>
    <w:rsid w:val="00576136"/>
    <w:rsid w:val="00576738"/>
    <w:rsid w:val="005770AB"/>
    <w:rsid w:val="005804C7"/>
    <w:rsid w:val="005810BB"/>
    <w:rsid w:val="005830F2"/>
    <w:rsid w:val="0058442F"/>
    <w:rsid w:val="005844D0"/>
    <w:rsid w:val="0058595A"/>
    <w:rsid w:val="00586C39"/>
    <w:rsid w:val="005875FB"/>
    <w:rsid w:val="0059054B"/>
    <w:rsid w:val="00593CA1"/>
    <w:rsid w:val="00593FC1"/>
    <w:rsid w:val="00594314"/>
    <w:rsid w:val="005943D1"/>
    <w:rsid w:val="00594A4C"/>
    <w:rsid w:val="00595F16"/>
    <w:rsid w:val="0059690E"/>
    <w:rsid w:val="00597B63"/>
    <w:rsid w:val="00597BB3"/>
    <w:rsid w:val="005A2C33"/>
    <w:rsid w:val="005A38D9"/>
    <w:rsid w:val="005A3DFF"/>
    <w:rsid w:val="005A572D"/>
    <w:rsid w:val="005A7E82"/>
    <w:rsid w:val="005B1070"/>
    <w:rsid w:val="005B2882"/>
    <w:rsid w:val="005B3071"/>
    <w:rsid w:val="005B31C4"/>
    <w:rsid w:val="005B586E"/>
    <w:rsid w:val="005C0025"/>
    <w:rsid w:val="005C42C1"/>
    <w:rsid w:val="005C5466"/>
    <w:rsid w:val="005C6089"/>
    <w:rsid w:val="005C6094"/>
    <w:rsid w:val="005C74BA"/>
    <w:rsid w:val="005D1E47"/>
    <w:rsid w:val="005D3932"/>
    <w:rsid w:val="005D3E67"/>
    <w:rsid w:val="005D4251"/>
    <w:rsid w:val="005D4329"/>
    <w:rsid w:val="005D4D81"/>
    <w:rsid w:val="005E1B03"/>
    <w:rsid w:val="005E45D4"/>
    <w:rsid w:val="005F041A"/>
    <w:rsid w:val="005F1BA4"/>
    <w:rsid w:val="005F23F6"/>
    <w:rsid w:val="005F2643"/>
    <w:rsid w:val="005F2B70"/>
    <w:rsid w:val="005F39C7"/>
    <w:rsid w:val="005F4B4F"/>
    <w:rsid w:val="005F6832"/>
    <w:rsid w:val="005F6A40"/>
    <w:rsid w:val="006018AF"/>
    <w:rsid w:val="006025EE"/>
    <w:rsid w:val="00604B21"/>
    <w:rsid w:val="006052D6"/>
    <w:rsid w:val="00612598"/>
    <w:rsid w:val="006128F0"/>
    <w:rsid w:val="006137E1"/>
    <w:rsid w:val="00613949"/>
    <w:rsid w:val="0061725E"/>
    <w:rsid w:val="00617DE6"/>
    <w:rsid w:val="00620DB2"/>
    <w:rsid w:val="00623C66"/>
    <w:rsid w:val="0062582E"/>
    <w:rsid w:val="00625C5C"/>
    <w:rsid w:val="006263BD"/>
    <w:rsid w:val="00626558"/>
    <w:rsid w:val="00630CF6"/>
    <w:rsid w:val="00634195"/>
    <w:rsid w:val="006341DD"/>
    <w:rsid w:val="006346AC"/>
    <w:rsid w:val="00634A03"/>
    <w:rsid w:val="00634CFB"/>
    <w:rsid w:val="0064054C"/>
    <w:rsid w:val="0064068C"/>
    <w:rsid w:val="006439AF"/>
    <w:rsid w:val="00646461"/>
    <w:rsid w:val="00646F37"/>
    <w:rsid w:val="00646F89"/>
    <w:rsid w:val="00647AC3"/>
    <w:rsid w:val="006507DD"/>
    <w:rsid w:val="00650C2C"/>
    <w:rsid w:val="006512D4"/>
    <w:rsid w:val="00653473"/>
    <w:rsid w:val="00653F62"/>
    <w:rsid w:val="00660813"/>
    <w:rsid w:val="0066456E"/>
    <w:rsid w:val="00666700"/>
    <w:rsid w:val="00667184"/>
    <w:rsid w:val="00667950"/>
    <w:rsid w:val="00670B79"/>
    <w:rsid w:val="00670BEF"/>
    <w:rsid w:val="0067157B"/>
    <w:rsid w:val="0067180F"/>
    <w:rsid w:val="00673ED9"/>
    <w:rsid w:val="00676ABA"/>
    <w:rsid w:val="00677825"/>
    <w:rsid w:val="006805FF"/>
    <w:rsid w:val="00680A9A"/>
    <w:rsid w:val="0068281B"/>
    <w:rsid w:val="0068364A"/>
    <w:rsid w:val="006848D3"/>
    <w:rsid w:val="00690186"/>
    <w:rsid w:val="00691B7A"/>
    <w:rsid w:val="00691E48"/>
    <w:rsid w:val="00692B22"/>
    <w:rsid w:val="00694205"/>
    <w:rsid w:val="0069634C"/>
    <w:rsid w:val="0069654B"/>
    <w:rsid w:val="006A05A3"/>
    <w:rsid w:val="006A0D3A"/>
    <w:rsid w:val="006A35B6"/>
    <w:rsid w:val="006A3788"/>
    <w:rsid w:val="006A43E8"/>
    <w:rsid w:val="006A5961"/>
    <w:rsid w:val="006A65FF"/>
    <w:rsid w:val="006A7487"/>
    <w:rsid w:val="006B2C15"/>
    <w:rsid w:val="006B5DB0"/>
    <w:rsid w:val="006B5F90"/>
    <w:rsid w:val="006B6704"/>
    <w:rsid w:val="006B6F68"/>
    <w:rsid w:val="006B7807"/>
    <w:rsid w:val="006C176E"/>
    <w:rsid w:val="006C18EE"/>
    <w:rsid w:val="006C1FD4"/>
    <w:rsid w:val="006C2418"/>
    <w:rsid w:val="006C25C6"/>
    <w:rsid w:val="006C6C48"/>
    <w:rsid w:val="006D370F"/>
    <w:rsid w:val="006D59F3"/>
    <w:rsid w:val="006D6201"/>
    <w:rsid w:val="006E03A1"/>
    <w:rsid w:val="006E4601"/>
    <w:rsid w:val="006F0489"/>
    <w:rsid w:val="006F36AD"/>
    <w:rsid w:val="006F6287"/>
    <w:rsid w:val="00701E0C"/>
    <w:rsid w:val="0070203A"/>
    <w:rsid w:val="00705DED"/>
    <w:rsid w:val="007061CF"/>
    <w:rsid w:val="007068FC"/>
    <w:rsid w:val="007101E3"/>
    <w:rsid w:val="0071618E"/>
    <w:rsid w:val="00720F85"/>
    <w:rsid w:val="00721994"/>
    <w:rsid w:val="007224BF"/>
    <w:rsid w:val="00723761"/>
    <w:rsid w:val="00723906"/>
    <w:rsid w:val="00724536"/>
    <w:rsid w:val="00726733"/>
    <w:rsid w:val="007314C1"/>
    <w:rsid w:val="007324CE"/>
    <w:rsid w:val="00732C3B"/>
    <w:rsid w:val="00733843"/>
    <w:rsid w:val="0073389F"/>
    <w:rsid w:val="00735C78"/>
    <w:rsid w:val="00735F02"/>
    <w:rsid w:val="007369BA"/>
    <w:rsid w:val="007372D4"/>
    <w:rsid w:val="00740695"/>
    <w:rsid w:val="007431F5"/>
    <w:rsid w:val="007458AF"/>
    <w:rsid w:val="00746333"/>
    <w:rsid w:val="007500A7"/>
    <w:rsid w:val="00750419"/>
    <w:rsid w:val="007508C6"/>
    <w:rsid w:val="007508F3"/>
    <w:rsid w:val="00751825"/>
    <w:rsid w:val="0075240C"/>
    <w:rsid w:val="0075311F"/>
    <w:rsid w:val="00756D99"/>
    <w:rsid w:val="007577BF"/>
    <w:rsid w:val="00762978"/>
    <w:rsid w:val="00770BE6"/>
    <w:rsid w:val="00771D21"/>
    <w:rsid w:val="00774C5E"/>
    <w:rsid w:val="0077650D"/>
    <w:rsid w:val="0078045D"/>
    <w:rsid w:val="0078141F"/>
    <w:rsid w:val="007816C6"/>
    <w:rsid w:val="00781E52"/>
    <w:rsid w:val="00783B76"/>
    <w:rsid w:val="0078632D"/>
    <w:rsid w:val="00786F21"/>
    <w:rsid w:val="00787C98"/>
    <w:rsid w:val="00791079"/>
    <w:rsid w:val="00791779"/>
    <w:rsid w:val="007934C2"/>
    <w:rsid w:val="007962FD"/>
    <w:rsid w:val="00796367"/>
    <w:rsid w:val="00796650"/>
    <w:rsid w:val="00796DD3"/>
    <w:rsid w:val="007A190C"/>
    <w:rsid w:val="007A1AC8"/>
    <w:rsid w:val="007A59A3"/>
    <w:rsid w:val="007A5DED"/>
    <w:rsid w:val="007A7947"/>
    <w:rsid w:val="007B08DD"/>
    <w:rsid w:val="007B2048"/>
    <w:rsid w:val="007B22BD"/>
    <w:rsid w:val="007B3A9F"/>
    <w:rsid w:val="007B453C"/>
    <w:rsid w:val="007B4554"/>
    <w:rsid w:val="007B56E4"/>
    <w:rsid w:val="007B6E58"/>
    <w:rsid w:val="007B6FD1"/>
    <w:rsid w:val="007C127F"/>
    <w:rsid w:val="007C1B23"/>
    <w:rsid w:val="007C36C6"/>
    <w:rsid w:val="007C5122"/>
    <w:rsid w:val="007C607E"/>
    <w:rsid w:val="007C7694"/>
    <w:rsid w:val="007C7742"/>
    <w:rsid w:val="007D000E"/>
    <w:rsid w:val="007D0C85"/>
    <w:rsid w:val="007D28A8"/>
    <w:rsid w:val="007D3176"/>
    <w:rsid w:val="007D360A"/>
    <w:rsid w:val="007D43FD"/>
    <w:rsid w:val="007D528C"/>
    <w:rsid w:val="007D5D7A"/>
    <w:rsid w:val="007D73F1"/>
    <w:rsid w:val="007D762B"/>
    <w:rsid w:val="007E021C"/>
    <w:rsid w:val="007E164C"/>
    <w:rsid w:val="007E3D33"/>
    <w:rsid w:val="007F3A89"/>
    <w:rsid w:val="007F4E58"/>
    <w:rsid w:val="007F59E0"/>
    <w:rsid w:val="007F69D1"/>
    <w:rsid w:val="00800E11"/>
    <w:rsid w:val="008021B8"/>
    <w:rsid w:val="00802786"/>
    <w:rsid w:val="00803BF4"/>
    <w:rsid w:val="00805238"/>
    <w:rsid w:val="008063F3"/>
    <w:rsid w:val="0080655A"/>
    <w:rsid w:val="00810FF8"/>
    <w:rsid w:val="008118F3"/>
    <w:rsid w:val="0081224D"/>
    <w:rsid w:val="00821235"/>
    <w:rsid w:val="00821F9C"/>
    <w:rsid w:val="0082273C"/>
    <w:rsid w:val="00824060"/>
    <w:rsid w:val="008240CE"/>
    <w:rsid w:val="0082744B"/>
    <w:rsid w:val="00827901"/>
    <w:rsid w:val="00827BB2"/>
    <w:rsid w:val="00827C89"/>
    <w:rsid w:val="008307CD"/>
    <w:rsid w:val="00830B9A"/>
    <w:rsid w:val="008345DC"/>
    <w:rsid w:val="00834875"/>
    <w:rsid w:val="00834F02"/>
    <w:rsid w:val="00842005"/>
    <w:rsid w:val="00842F36"/>
    <w:rsid w:val="00844CE8"/>
    <w:rsid w:val="00847B4D"/>
    <w:rsid w:val="00851C4B"/>
    <w:rsid w:val="0085374B"/>
    <w:rsid w:val="00853ADC"/>
    <w:rsid w:val="00853CFB"/>
    <w:rsid w:val="008543C5"/>
    <w:rsid w:val="00854AC7"/>
    <w:rsid w:val="00855666"/>
    <w:rsid w:val="00855AEA"/>
    <w:rsid w:val="00856EA5"/>
    <w:rsid w:val="00857F99"/>
    <w:rsid w:val="0086107D"/>
    <w:rsid w:val="00863B67"/>
    <w:rsid w:val="00863FEC"/>
    <w:rsid w:val="008725A6"/>
    <w:rsid w:val="0087430C"/>
    <w:rsid w:val="00875D96"/>
    <w:rsid w:val="00876E84"/>
    <w:rsid w:val="00880EF5"/>
    <w:rsid w:val="00881D66"/>
    <w:rsid w:val="008855C3"/>
    <w:rsid w:val="0088704D"/>
    <w:rsid w:val="00887489"/>
    <w:rsid w:val="00894BCD"/>
    <w:rsid w:val="00895562"/>
    <w:rsid w:val="008A26F8"/>
    <w:rsid w:val="008A316C"/>
    <w:rsid w:val="008A3314"/>
    <w:rsid w:val="008A6653"/>
    <w:rsid w:val="008B193D"/>
    <w:rsid w:val="008B1A29"/>
    <w:rsid w:val="008B51C4"/>
    <w:rsid w:val="008B5882"/>
    <w:rsid w:val="008B7C17"/>
    <w:rsid w:val="008C1233"/>
    <w:rsid w:val="008C127A"/>
    <w:rsid w:val="008C1E55"/>
    <w:rsid w:val="008C2AA5"/>
    <w:rsid w:val="008C4F0D"/>
    <w:rsid w:val="008C63C7"/>
    <w:rsid w:val="008C65C7"/>
    <w:rsid w:val="008D045D"/>
    <w:rsid w:val="008D177F"/>
    <w:rsid w:val="008D19EC"/>
    <w:rsid w:val="008D4EA8"/>
    <w:rsid w:val="008E0C30"/>
    <w:rsid w:val="008E315F"/>
    <w:rsid w:val="008E7BE7"/>
    <w:rsid w:val="008F597F"/>
    <w:rsid w:val="00902042"/>
    <w:rsid w:val="00902452"/>
    <w:rsid w:val="0090252F"/>
    <w:rsid w:val="00902C85"/>
    <w:rsid w:val="00902DAE"/>
    <w:rsid w:val="00902E84"/>
    <w:rsid w:val="00903694"/>
    <w:rsid w:val="00903A69"/>
    <w:rsid w:val="0090462C"/>
    <w:rsid w:val="00905672"/>
    <w:rsid w:val="00906022"/>
    <w:rsid w:val="00907546"/>
    <w:rsid w:val="00907823"/>
    <w:rsid w:val="0091331A"/>
    <w:rsid w:val="00913BBE"/>
    <w:rsid w:val="009142CE"/>
    <w:rsid w:val="00915D92"/>
    <w:rsid w:val="0091724D"/>
    <w:rsid w:val="00917A10"/>
    <w:rsid w:val="00921794"/>
    <w:rsid w:val="009218E2"/>
    <w:rsid w:val="009229BE"/>
    <w:rsid w:val="0092583C"/>
    <w:rsid w:val="00933191"/>
    <w:rsid w:val="00935EEF"/>
    <w:rsid w:val="00936854"/>
    <w:rsid w:val="00936BD6"/>
    <w:rsid w:val="0094139C"/>
    <w:rsid w:val="00943160"/>
    <w:rsid w:val="00944647"/>
    <w:rsid w:val="00946AB7"/>
    <w:rsid w:val="00947BC9"/>
    <w:rsid w:val="00951670"/>
    <w:rsid w:val="00952EC0"/>
    <w:rsid w:val="009546F2"/>
    <w:rsid w:val="00954B18"/>
    <w:rsid w:val="0096004A"/>
    <w:rsid w:val="009623D6"/>
    <w:rsid w:val="0096347B"/>
    <w:rsid w:val="00964009"/>
    <w:rsid w:val="00965AAB"/>
    <w:rsid w:val="00966059"/>
    <w:rsid w:val="009739A1"/>
    <w:rsid w:val="00976990"/>
    <w:rsid w:val="00977DE5"/>
    <w:rsid w:val="00980F71"/>
    <w:rsid w:val="00985EE9"/>
    <w:rsid w:val="00986153"/>
    <w:rsid w:val="0098680F"/>
    <w:rsid w:val="00986BE6"/>
    <w:rsid w:val="0098780C"/>
    <w:rsid w:val="00987983"/>
    <w:rsid w:val="00991620"/>
    <w:rsid w:val="00992967"/>
    <w:rsid w:val="0099740D"/>
    <w:rsid w:val="00997592"/>
    <w:rsid w:val="009A09CF"/>
    <w:rsid w:val="009A0E68"/>
    <w:rsid w:val="009A23B7"/>
    <w:rsid w:val="009A24E9"/>
    <w:rsid w:val="009A5345"/>
    <w:rsid w:val="009A6833"/>
    <w:rsid w:val="009A762A"/>
    <w:rsid w:val="009B0478"/>
    <w:rsid w:val="009B285B"/>
    <w:rsid w:val="009B6926"/>
    <w:rsid w:val="009B7628"/>
    <w:rsid w:val="009B7917"/>
    <w:rsid w:val="009C0797"/>
    <w:rsid w:val="009C093E"/>
    <w:rsid w:val="009C1711"/>
    <w:rsid w:val="009C4594"/>
    <w:rsid w:val="009C51A2"/>
    <w:rsid w:val="009C5D13"/>
    <w:rsid w:val="009D3341"/>
    <w:rsid w:val="009D4194"/>
    <w:rsid w:val="009D516C"/>
    <w:rsid w:val="009D72A5"/>
    <w:rsid w:val="009E02BB"/>
    <w:rsid w:val="009E1BC4"/>
    <w:rsid w:val="009E3645"/>
    <w:rsid w:val="009F0641"/>
    <w:rsid w:val="009F2721"/>
    <w:rsid w:val="009F60A0"/>
    <w:rsid w:val="009F616F"/>
    <w:rsid w:val="00A0091D"/>
    <w:rsid w:val="00A01260"/>
    <w:rsid w:val="00A016DF"/>
    <w:rsid w:val="00A0438E"/>
    <w:rsid w:val="00A0598D"/>
    <w:rsid w:val="00A05E6F"/>
    <w:rsid w:val="00A1028E"/>
    <w:rsid w:val="00A109F2"/>
    <w:rsid w:val="00A11B15"/>
    <w:rsid w:val="00A11D24"/>
    <w:rsid w:val="00A13419"/>
    <w:rsid w:val="00A1384B"/>
    <w:rsid w:val="00A156BE"/>
    <w:rsid w:val="00A15C50"/>
    <w:rsid w:val="00A15DAB"/>
    <w:rsid w:val="00A1662A"/>
    <w:rsid w:val="00A220AD"/>
    <w:rsid w:val="00A2298A"/>
    <w:rsid w:val="00A30395"/>
    <w:rsid w:val="00A30DD5"/>
    <w:rsid w:val="00A35AF7"/>
    <w:rsid w:val="00A37E06"/>
    <w:rsid w:val="00A403A9"/>
    <w:rsid w:val="00A41D2E"/>
    <w:rsid w:val="00A41DA9"/>
    <w:rsid w:val="00A44853"/>
    <w:rsid w:val="00A47CBE"/>
    <w:rsid w:val="00A539E8"/>
    <w:rsid w:val="00A55E9A"/>
    <w:rsid w:val="00A57588"/>
    <w:rsid w:val="00A60E6F"/>
    <w:rsid w:val="00A6184C"/>
    <w:rsid w:val="00A642CC"/>
    <w:rsid w:val="00A6471E"/>
    <w:rsid w:val="00A653C9"/>
    <w:rsid w:val="00A66721"/>
    <w:rsid w:val="00A712BB"/>
    <w:rsid w:val="00A724F0"/>
    <w:rsid w:val="00A73540"/>
    <w:rsid w:val="00A73EEF"/>
    <w:rsid w:val="00A7456D"/>
    <w:rsid w:val="00A74AD3"/>
    <w:rsid w:val="00A74D88"/>
    <w:rsid w:val="00A75EFB"/>
    <w:rsid w:val="00A7720A"/>
    <w:rsid w:val="00A84C92"/>
    <w:rsid w:val="00A86F63"/>
    <w:rsid w:val="00A8765C"/>
    <w:rsid w:val="00A906BD"/>
    <w:rsid w:val="00A90C4A"/>
    <w:rsid w:val="00A928C7"/>
    <w:rsid w:val="00A92A65"/>
    <w:rsid w:val="00A958D5"/>
    <w:rsid w:val="00AA03B6"/>
    <w:rsid w:val="00AA052C"/>
    <w:rsid w:val="00AA1617"/>
    <w:rsid w:val="00AA3D75"/>
    <w:rsid w:val="00AA4EE3"/>
    <w:rsid w:val="00AB0C7D"/>
    <w:rsid w:val="00AB3C10"/>
    <w:rsid w:val="00AB4891"/>
    <w:rsid w:val="00AB4F9C"/>
    <w:rsid w:val="00AB509D"/>
    <w:rsid w:val="00AB75AD"/>
    <w:rsid w:val="00AB7DD1"/>
    <w:rsid w:val="00AC1F2B"/>
    <w:rsid w:val="00AC232B"/>
    <w:rsid w:val="00AC2C2B"/>
    <w:rsid w:val="00AC6EEB"/>
    <w:rsid w:val="00AC7D81"/>
    <w:rsid w:val="00AD0234"/>
    <w:rsid w:val="00AD3FB0"/>
    <w:rsid w:val="00AD5A95"/>
    <w:rsid w:val="00AD7DC5"/>
    <w:rsid w:val="00AE0E93"/>
    <w:rsid w:val="00AE1C45"/>
    <w:rsid w:val="00AE1F45"/>
    <w:rsid w:val="00AE2992"/>
    <w:rsid w:val="00AE3209"/>
    <w:rsid w:val="00AE32E0"/>
    <w:rsid w:val="00AE36D2"/>
    <w:rsid w:val="00AE498C"/>
    <w:rsid w:val="00AF0645"/>
    <w:rsid w:val="00AF1CED"/>
    <w:rsid w:val="00AF235A"/>
    <w:rsid w:val="00AF4074"/>
    <w:rsid w:val="00AF4841"/>
    <w:rsid w:val="00AF4DFC"/>
    <w:rsid w:val="00B01F77"/>
    <w:rsid w:val="00B04433"/>
    <w:rsid w:val="00B04580"/>
    <w:rsid w:val="00B04723"/>
    <w:rsid w:val="00B10D7B"/>
    <w:rsid w:val="00B1177D"/>
    <w:rsid w:val="00B21302"/>
    <w:rsid w:val="00B22AFA"/>
    <w:rsid w:val="00B25A0F"/>
    <w:rsid w:val="00B26F1B"/>
    <w:rsid w:val="00B270CF"/>
    <w:rsid w:val="00B2739F"/>
    <w:rsid w:val="00B30661"/>
    <w:rsid w:val="00B319A5"/>
    <w:rsid w:val="00B3309D"/>
    <w:rsid w:val="00B36F48"/>
    <w:rsid w:val="00B375A4"/>
    <w:rsid w:val="00B40627"/>
    <w:rsid w:val="00B40A0F"/>
    <w:rsid w:val="00B40AFE"/>
    <w:rsid w:val="00B417C5"/>
    <w:rsid w:val="00B43E76"/>
    <w:rsid w:val="00B44DA1"/>
    <w:rsid w:val="00B45ABA"/>
    <w:rsid w:val="00B46622"/>
    <w:rsid w:val="00B46979"/>
    <w:rsid w:val="00B50AA7"/>
    <w:rsid w:val="00B53D53"/>
    <w:rsid w:val="00B54F93"/>
    <w:rsid w:val="00B55ECE"/>
    <w:rsid w:val="00B60099"/>
    <w:rsid w:val="00B608C0"/>
    <w:rsid w:val="00B6189E"/>
    <w:rsid w:val="00B61A6C"/>
    <w:rsid w:val="00B6211C"/>
    <w:rsid w:val="00B62A2B"/>
    <w:rsid w:val="00B62BA1"/>
    <w:rsid w:val="00B63523"/>
    <w:rsid w:val="00B63E29"/>
    <w:rsid w:val="00B65B09"/>
    <w:rsid w:val="00B66399"/>
    <w:rsid w:val="00B665DC"/>
    <w:rsid w:val="00B67333"/>
    <w:rsid w:val="00B6791B"/>
    <w:rsid w:val="00B72249"/>
    <w:rsid w:val="00B74242"/>
    <w:rsid w:val="00B776D1"/>
    <w:rsid w:val="00B7781C"/>
    <w:rsid w:val="00B800F7"/>
    <w:rsid w:val="00B856AD"/>
    <w:rsid w:val="00B85852"/>
    <w:rsid w:val="00B87541"/>
    <w:rsid w:val="00B87D70"/>
    <w:rsid w:val="00B90D7B"/>
    <w:rsid w:val="00B90E8C"/>
    <w:rsid w:val="00B90F83"/>
    <w:rsid w:val="00B91227"/>
    <w:rsid w:val="00B92599"/>
    <w:rsid w:val="00B93108"/>
    <w:rsid w:val="00B9372A"/>
    <w:rsid w:val="00B96BEF"/>
    <w:rsid w:val="00B97676"/>
    <w:rsid w:val="00B97F6F"/>
    <w:rsid w:val="00BA2449"/>
    <w:rsid w:val="00BA362F"/>
    <w:rsid w:val="00BA5C92"/>
    <w:rsid w:val="00BA5D42"/>
    <w:rsid w:val="00BA6873"/>
    <w:rsid w:val="00BA7773"/>
    <w:rsid w:val="00BA7A22"/>
    <w:rsid w:val="00BB0F34"/>
    <w:rsid w:val="00BB2809"/>
    <w:rsid w:val="00BB2847"/>
    <w:rsid w:val="00BB2C7B"/>
    <w:rsid w:val="00BB2F1F"/>
    <w:rsid w:val="00BB5B24"/>
    <w:rsid w:val="00BB6553"/>
    <w:rsid w:val="00BC04D2"/>
    <w:rsid w:val="00BC137B"/>
    <w:rsid w:val="00BC2690"/>
    <w:rsid w:val="00BC69B5"/>
    <w:rsid w:val="00BD067E"/>
    <w:rsid w:val="00BD0A6A"/>
    <w:rsid w:val="00BD1644"/>
    <w:rsid w:val="00BD2AF9"/>
    <w:rsid w:val="00BD5507"/>
    <w:rsid w:val="00BD64BF"/>
    <w:rsid w:val="00BE24AE"/>
    <w:rsid w:val="00BE253A"/>
    <w:rsid w:val="00BE2C4A"/>
    <w:rsid w:val="00BE443E"/>
    <w:rsid w:val="00BE5721"/>
    <w:rsid w:val="00BE63D7"/>
    <w:rsid w:val="00BF14CB"/>
    <w:rsid w:val="00BF1A4F"/>
    <w:rsid w:val="00BF2D71"/>
    <w:rsid w:val="00BF32F7"/>
    <w:rsid w:val="00C00612"/>
    <w:rsid w:val="00C020F5"/>
    <w:rsid w:val="00C0268F"/>
    <w:rsid w:val="00C02BF8"/>
    <w:rsid w:val="00C0472A"/>
    <w:rsid w:val="00C054FA"/>
    <w:rsid w:val="00C063D6"/>
    <w:rsid w:val="00C063FC"/>
    <w:rsid w:val="00C065BA"/>
    <w:rsid w:val="00C10989"/>
    <w:rsid w:val="00C174F3"/>
    <w:rsid w:val="00C23B8E"/>
    <w:rsid w:val="00C23C30"/>
    <w:rsid w:val="00C24749"/>
    <w:rsid w:val="00C26A5E"/>
    <w:rsid w:val="00C26EDD"/>
    <w:rsid w:val="00C30090"/>
    <w:rsid w:val="00C31B86"/>
    <w:rsid w:val="00C31CA4"/>
    <w:rsid w:val="00C322B3"/>
    <w:rsid w:val="00C3379B"/>
    <w:rsid w:val="00C3438D"/>
    <w:rsid w:val="00C350AD"/>
    <w:rsid w:val="00C35D99"/>
    <w:rsid w:val="00C4121B"/>
    <w:rsid w:val="00C41320"/>
    <w:rsid w:val="00C44015"/>
    <w:rsid w:val="00C44DAC"/>
    <w:rsid w:val="00C4538D"/>
    <w:rsid w:val="00C5019B"/>
    <w:rsid w:val="00C53032"/>
    <w:rsid w:val="00C53365"/>
    <w:rsid w:val="00C54D9F"/>
    <w:rsid w:val="00C56DC2"/>
    <w:rsid w:val="00C574D9"/>
    <w:rsid w:val="00C57AF7"/>
    <w:rsid w:val="00C61CDA"/>
    <w:rsid w:val="00C645E2"/>
    <w:rsid w:val="00C652FD"/>
    <w:rsid w:val="00C66255"/>
    <w:rsid w:val="00C667FB"/>
    <w:rsid w:val="00C66946"/>
    <w:rsid w:val="00C66BD2"/>
    <w:rsid w:val="00C6778A"/>
    <w:rsid w:val="00C67AE8"/>
    <w:rsid w:val="00C67D82"/>
    <w:rsid w:val="00C71852"/>
    <w:rsid w:val="00C718D1"/>
    <w:rsid w:val="00C71F86"/>
    <w:rsid w:val="00C732DC"/>
    <w:rsid w:val="00C73998"/>
    <w:rsid w:val="00C768FB"/>
    <w:rsid w:val="00C7772B"/>
    <w:rsid w:val="00C80409"/>
    <w:rsid w:val="00C8098F"/>
    <w:rsid w:val="00C871BD"/>
    <w:rsid w:val="00C91557"/>
    <w:rsid w:val="00C916DA"/>
    <w:rsid w:val="00C9178E"/>
    <w:rsid w:val="00C91A77"/>
    <w:rsid w:val="00C92251"/>
    <w:rsid w:val="00C94CB6"/>
    <w:rsid w:val="00C94E72"/>
    <w:rsid w:val="00C9686C"/>
    <w:rsid w:val="00C96DE1"/>
    <w:rsid w:val="00CA1617"/>
    <w:rsid w:val="00CA4364"/>
    <w:rsid w:val="00CA489A"/>
    <w:rsid w:val="00CA5A4D"/>
    <w:rsid w:val="00CA6D7B"/>
    <w:rsid w:val="00CA79C1"/>
    <w:rsid w:val="00CB013C"/>
    <w:rsid w:val="00CB14E4"/>
    <w:rsid w:val="00CB3F30"/>
    <w:rsid w:val="00CB5452"/>
    <w:rsid w:val="00CC3BEA"/>
    <w:rsid w:val="00CC483B"/>
    <w:rsid w:val="00CC79DD"/>
    <w:rsid w:val="00CD32DB"/>
    <w:rsid w:val="00CD41F3"/>
    <w:rsid w:val="00CD49AB"/>
    <w:rsid w:val="00CD4C42"/>
    <w:rsid w:val="00CD5BBB"/>
    <w:rsid w:val="00CE103A"/>
    <w:rsid w:val="00CE50C3"/>
    <w:rsid w:val="00CE551A"/>
    <w:rsid w:val="00CE5931"/>
    <w:rsid w:val="00CE5A5B"/>
    <w:rsid w:val="00CE5E2C"/>
    <w:rsid w:val="00CF0083"/>
    <w:rsid w:val="00CF0288"/>
    <w:rsid w:val="00CF1528"/>
    <w:rsid w:val="00CF187C"/>
    <w:rsid w:val="00CF2F28"/>
    <w:rsid w:val="00CF340F"/>
    <w:rsid w:val="00CF6DD7"/>
    <w:rsid w:val="00CF7503"/>
    <w:rsid w:val="00CF7A36"/>
    <w:rsid w:val="00D02E11"/>
    <w:rsid w:val="00D02EA8"/>
    <w:rsid w:val="00D0477F"/>
    <w:rsid w:val="00D07BAD"/>
    <w:rsid w:val="00D07BE3"/>
    <w:rsid w:val="00D10D47"/>
    <w:rsid w:val="00D117C5"/>
    <w:rsid w:val="00D11C73"/>
    <w:rsid w:val="00D123AB"/>
    <w:rsid w:val="00D134D6"/>
    <w:rsid w:val="00D13E1F"/>
    <w:rsid w:val="00D140A5"/>
    <w:rsid w:val="00D14E4A"/>
    <w:rsid w:val="00D14E6D"/>
    <w:rsid w:val="00D17204"/>
    <w:rsid w:val="00D175A1"/>
    <w:rsid w:val="00D17E9E"/>
    <w:rsid w:val="00D21848"/>
    <w:rsid w:val="00D221E2"/>
    <w:rsid w:val="00D234F3"/>
    <w:rsid w:val="00D24C7D"/>
    <w:rsid w:val="00D27367"/>
    <w:rsid w:val="00D31337"/>
    <w:rsid w:val="00D33C19"/>
    <w:rsid w:val="00D41107"/>
    <w:rsid w:val="00D41C93"/>
    <w:rsid w:val="00D43B87"/>
    <w:rsid w:val="00D44D12"/>
    <w:rsid w:val="00D50909"/>
    <w:rsid w:val="00D53F96"/>
    <w:rsid w:val="00D554D0"/>
    <w:rsid w:val="00D57F60"/>
    <w:rsid w:val="00D622E3"/>
    <w:rsid w:val="00D62402"/>
    <w:rsid w:val="00D635CD"/>
    <w:rsid w:val="00D644BC"/>
    <w:rsid w:val="00D70287"/>
    <w:rsid w:val="00D7057A"/>
    <w:rsid w:val="00D75530"/>
    <w:rsid w:val="00D808D2"/>
    <w:rsid w:val="00D81159"/>
    <w:rsid w:val="00D83C93"/>
    <w:rsid w:val="00D85799"/>
    <w:rsid w:val="00D85923"/>
    <w:rsid w:val="00D90E0C"/>
    <w:rsid w:val="00DA3070"/>
    <w:rsid w:val="00DA4370"/>
    <w:rsid w:val="00DA4726"/>
    <w:rsid w:val="00DA5C0D"/>
    <w:rsid w:val="00DA5DB2"/>
    <w:rsid w:val="00DB01DC"/>
    <w:rsid w:val="00DB14EE"/>
    <w:rsid w:val="00DB381E"/>
    <w:rsid w:val="00DB4250"/>
    <w:rsid w:val="00DB500E"/>
    <w:rsid w:val="00DB6B8E"/>
    <w:rsid w:val="00DC0EF9"/>
    <w:rsid w:val="00DC294F"/>
    <w:rsid w:val="00DC45E6"/>
    <w:rsid w:val="00DD02B6"/>
    <w:rsid w:val="00DD1994"/>
    <w:rsid w:val="00DD332B"/>
    <w:rsid w:val="00DD5326"/>
    <w:rsid w:val="00DD737F"/>
    <w:rsid w:val="00DE028C"/>
    <w:rsid w:val="00DE30DB"/>
    <w:rsid w:val="00DE3641"/>
    <w:rsid w:val="00DE4109"/>
    <w:rsid w:val="00DE5712"/>
    <w:rsid w:val="00DE627A"/>
    <w:rsid w:val="00DF0143"/>
    <w:rsid w:val="00DF0F59"/>
    <w:rsid w:val="00DF176E"/>
    <w:rsid w:val="00DF3963"/>
    <w:rsid w:val="00DF5EAD"/>
    <w:rsid w:val="00DF5EBF"/>
    <w:rsid w:val="00DF75BF"/>
    <w:rsid w:val="00E03F4E"/>
    <w:rsid w:val="00E05307"/>
    <w:rsid w:val="00E05F59"/>
    <w:rsid w:val="00E06339"/>
    <w:rsid w:val="00E100A2"/>
    <w:rsid w:val="00E10636"/>
    <w:rsid w:val="00E10A85"/>
    <w:rsid w:val="00E1153D"/>
    <w:rsid w:val="00E12490"/>
    <w:rsid w:val="00E13336"/>
    <w:rsid w:val="00E1622B"/>
    <w:rsid w:val="00E16826"/>
    <w:rsid w:val="00E16D91"/>
    <w:rsid w:val="00E17B57"/>
    <w:rsid w:val="00E21386"/>
    <w:rsid w:val="00E22B33"/>
    <w:rsid w:val="00E23A33"/>
    <w:rsid w:val="00E2771F"/>
    <w:rsid w:val="00E3018D"/>
    <w:rsid w:val="00E30A92"/>
    <w:rsid w:val="00E31A62"/>
    <w:rsid w:val="00E32311"/>
    <w:rsid w:val="00E34C4C"/>
    <w:rsid w:val="00E35689"/>
    <w:rsid w:val="00E35C14"/>
    <w:rsid w:val="00E4093D"/>
    <w:rsid w:val="00E40945"/>
    <w:rsid w:val="00E4493C"/>
    <w:rsid w:val="00E51458"/>
    <w:rsid w:val="00E517B6"/>
    <w:rsid w:val="00E52FFD"/>
    <w:rsid w:val="00E57283"/>
    <w:rsid w:val="00E61AE8"/>
    <w:rsid w:val="00E61DE8"/>
    <w:rsid w:val="00E62295"/>
    <w:rsid w:val="00E62E5E"/>
    <w:rsid w:val="00E63B9B"/>
    <w:rsid w:val="00E64D78"/>
    <w:rsid w:val="00E64F1A"/>
    <w:rsid w:val="00E658A1"/>
    <w:rsid w:val="00E6645A"/>
    <w:rsid w:val="00E67459"/>
    <w:rsid w:val="00E7048E"/>
    <w:rsid w:val="00E70E5C"/>
    <w:rsid w:val="00E71DD8"/>
    <w:rsid w:val="00E73301"/>
    <w:rsid w:val="00E76126"/>
    <w:rsid w:val="00E76941"/>
    <w:rsid w:val="00E80EA0"/>
    <w:rsid w:val="00E823DB"/>
    <w:rsid w:val="00E8315F"/>
    <w:rsid w:val="00E84CD5"/>
    <w:rsid w:val="00E8628E"/>
    <w:rsid w:val="00E877D9"/>
    <w:rsid w:val="00E914D5"/>
    <w:rsid w:val="00E94FD0"/>
    <w:rsid w:val="00E9619D"/>
    <w:rsid w:val="00E97E96"/>
    <w:rsid w:val="00EA015D"/>
    <w:rsid w:val="00EB358D"/>
    <w:rsid w:val="00EB3D13"/>
    <w:rsid w:val="00EC0800"/>
    <w:rsid w:val="00EC0AF5"/>
    <w:rsid w:val="00EC156A"/>
    <w:rsid w:val="00EC2054"/>
    <w:rsid w:val="00EC3E14"/>
    <w:rsid w:val="00EC40A0"/>
    <w:rsid w:val="00EC66DD"/>
    <w:rsid w:val="00EC74EA"/>
    <w:rsid w:val="00ED0589"/>
    <w:rsid w:val="00ED1227"/>
    <w:rsid w:val="00ED1C67"/>
    <w:rsid w:val="00ED20DA"/>
    <w:rsid w:val="00ED538E"/>
    <w:rsid w:val="00EE0039"/>
    <w:rsid w:val="00EE1082"/>
    <w:rsid w:val="00EE15C0"/>
    <w:rsid w:val="00EE242A"/>
    <w:rsid w:val="00EE473B"/>
    <w:rsid w:val="00EE479B"/>
    <w:rsid w:val="00EE5081"/>
    <w:rsid w:val="00EE636E"/>
    <w:rsid w:val="00EE6F0C"/>
    <w:rsid w:val="00EE768C"/>
    <w:rsid w:val="00EE7B62"/>
    <w:rsid w:val="00F06BC5"/>
    <w:rsid w:val="00F12A0D"/>
    <w:rsid w:val="00F12AA3"/>
    <w:rsid w:val="00F2260B"/>
    <w:rsid w:val="00F22C89"/>
    <w:rsid w:val="00F23031"/>
    <w:rsid w:val="00F23827"/>
    <w:rsid w:val="00F24725"/>
    <w:rsid w:val="00F305A3"/>
    <w:rsid w:val="00F30751"/>
    <w:rsid w:val="00F30852"/>
    <w:rsid w:val="00F30DD3"/>
    <w:rsid w:val="00F318A1"/>
    <w:rsid w:val="00F31E9B"/>
    <w:rsid w:val="00F35AE2"/>
    <w:rsid w:val="00F365C7"/>
    <w:rsid w:val="00F40206"/>
    <w:rsid w:val="00F41C14"/>
    <w:rsid w:val="00F42C2B"/>
    <w:rsid w:val="00F44E37"/>
    <w:rsid w:val="00F45B6B"/>
    <w:rsid w:val="00F46AB6"/>
    <w:rsid w:val="00F47486"/>
    <w:rsid w:val="00F47B41"/>
    <w:rsid w:val="00F5053F"/>
    <w:rsid w:val="00F560EC"/>
    <w:rsid w:val="00F619A5"/>
    <w:rsid w:val="00F633FF"/>
    <w:rsid w:val="00F64891"/>
    <w:rsid w:val="00F704AA"/>
    <w:rsid w:val="00F7176D"/>
    <w:rsid w:val="00F72899"/>
    <w:rsid w:val="00F732D2"/>
    <w:rsid w:val="00F76058"/>
    <w:rsid w:val="00F7738F"/>
    <w:rsid w:val="00F809C1"/>
    <w:rsid w:val="00F81ED0"/>
    <w:rsid w:val="00F82B8C"/>
    <w:rsid w:val="00F83467"/>
    <w:rsid w:val="00F84CD4"/>
    <w:rsid w:val="00F84E08"/>
    <w:rsid w:val="00F85471"/>
    <w:rsid w:val="00F90303"/>
    <w:rsid w:val="00F915AC"/>
    <w:rsid w:val="00F9381F"/>
    <w:rsid w:val="00F93BCF"/>
    <w:rsid w:val="00F9576F"/>
    <w:rsid w:val="00FA11FD"/>
    <w:rsid w:val="00FA1789"/>
    <w:rsid w:val="00FA1B67"/>
    <w:rsid w:val="00FA283B"/>
    <w:rsid w:val="00FA2C0D"/>
    <w:rsid w:val="00FA6038"/>
    <w:rsid w:val="00FB1B9C"/>
    <w:rsid w:val="00FB1FB6"/>
    <w:rsid w:val="00FB3407"/>
    <w:rsid w:val="00FB3CDB"/>
    <w:rsid w:val="00FC0C9A"/>
    <w:rsid w:val="00FC104D"/>
    <w:rsid w:val="00FC1E5A"/>
    <w:rsid w:val="00FC219B"/>
    <w:rsid w:val="00FC5C23"/>
    <w:rsid w:val="00FD0C75"/>
    <w:rsid w:val="00FD1653"/>
    <w:rsid w:val="00FD16DE"/>
    <w:rsid w:val="00FD1727"/>
    <w:rsid w:val="00FD2C7F"/>
    <w:rsid w:val="00FD33DE"/>
    <w:rsid w:val="00FD5332"/>
    <w:rsid w:val="00FD5770"/>
    <w:rsid w:val="00FD6E49"/>
    <w:rsid w:val="00FD7B71"/>
    <w:rsid w:val="00FD7C55"/>
    <w:rsid w:val="00FE00A1"/>
    <w:rsid w:val="00FE192E"/>
    <w:rsid w:val="00FE23BD"/>
    <w:rsid w:val="00FE23C2"/>
    <w:rsid w:val="00FE250D"/>
    <w:rsid w:val="00FE2E2F"/>
    <w:rsid w:val="00FE3129"/>
    <w:rsid w:val="00FE3F2E"/>
    <w:rsid w:val="00FE5E7C"/>
    <w:rsid w:val="00FE6B61"/>
    <w:rsid w:val="00FF00C6"/>
    <w:rsid w:val="00FF05BE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03899"/>
  </w:style>
  <w:style w:type="paragraph" w:customStyle="1" w:styleId="Standard">
    <w:name w:val="Standard"/>
    <w:rsid w:val="0072199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54199E"/>
    <w:pPr>
      <w:widowControl w:val="0"/>
      <w:suppressLineNumbers/>
      <w:spacing w:after="0" w:line="240" w:lineRule="auto"/>
    </w:pPr>
    <w:rPr>
      <w:rFonts w:ascii="Liberation Serif" w:hAnsi="Liberation Serif" w:cs="Arial Unicode MS"/>
      <w:sz w:val="24"/>
      <w:szCs w:val="24"/>
      <w:lang w:eastAsia="zh-CN" w:bidi="hi-IN"/>
    </w:rPr>
  </w:style>
  <w:style w:type="character" w:customStyle="1" w:styleId="shorttext">
    <w:name w:val="short_text"/>
    <w:basedOn w:val="Domylnaczcionkaakapitu"/>
    <w:rsid w:val="00791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03899"/>
  </w:style>
  <w:style w:type="paragraph" w:customStyle="1" w:styleId="Standard">
    <w:name w:val="Standard"/>
    <w:rsid w:val="0072199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54199E"/>
    <w:pPr>
      <w:widowControl w:val="0"/>
      <w:suppressLineNumbers/>
      <w:spacing w:after="0" w:line="240" w:lineRule="auto"/>
    </w:pPr>
    <w:rPr>
      <w:rFonts w:ascii="Liberation Serif" w:hAnsi="Liberation Serif" w:cs="Arial Unicode MS"/>
      <w:sz w:val="24"/>
      <w:szCs w:val="24"/>
      <w:lang w:eastAsia="zh-CN" w:bidi="hi-IN"/>
    </w:rPr>
  </w:style>
  <w:style w:type="character" w:customStyle="1" w:styleId="shorttext">
    <w:name w:val="short_text"/>
    <w:basedOn w:val="Domylnaczcionkaakapitu"/>
    <w:rsid w:val="0079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1C2A-2E87-488C-86FE-2E0F322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aryna</dc:creator>
  <cp:lastModifiedBy>Irena</cp:lastModifiedBy>
  <cp:revision>3</cp:revision>
  <dcterms:created xsi:type="dcterms:W3CDTF">2016-10-31T19:01:00Z</dcterms:created>
  <dcterms:modified xsi:type="dcterms:W3CDTF">2016-11-03T16:14:00Z</dcterms:modified>
</cp:coreProperties>
</file>